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Pr="00E23A4E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23A4E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D865AA" w:rsidRPr="00E23A4E" w:rsidRDefault="00BF5321" w:rsidP="00D865AA">
      <w:pPr>
        <w:spacing w:line="360" w:lineRule="auto"/>
        <w:jc w:val="center"/>
        <w:rPr>
          <w:rFonts w:ascii="Arial" w:hAnsi="Arial" w:cs="Arial"/>
          <w:u w:val="single"/>
        </w:rPr>
      </w:pPr>
      <w:r w:rsidRPr="00E23A4E">
        <w:rPr>
          <w:rFonts w:ascii="Arial" w:hAnsi="Arial" w:cs="Arial"/>
          <w:u w:val="single"/>
        </w:rPr>
        <w:t>PROCESSO ADMINISTRATIVO Nº 0</w:t>
      </w:r>
      <w:r w:rsidR="0028015B" w:rsidRPr="00E23A4E">
        <w:rPr>
          <w:rFonts w:ascii="Arial" w:hAnsi="Arial" w:cs="Arial"/>
          <w:u w:val="single"/>
        </w:rPr>
        <w:t>10</w:t>
      </w:r>
      <w:r w:rsidRPr="00E23A4E">
        <w:rPr>
          <w:rFonts w:ascii="Arial" w:hAnsi="Arial" w:cs="Arial"/>
          <w:u w:val="single"/>
        </w:rPr>
        <w:t>/202</w:t>
      </w:r>
      <w:r w:rsidR="00C95FC1" w:rsidRPr="00E23A4E">
        <w:rPr>
          <w:rFonts w:ascii="Arial" w:hAnsi="Arial" w:cs="Arial"/>
          <w:u w:val="single"/>
        </w:rPr>
        <w:t>3</w:t>
      </w:r>
      <w:r w:rsidRPr="00E23A4E">
        <w:rPr>
          <w:rFonts w:ascii="Arial" w:hAnsi="Arial" w:cs="Arial"/>
          <w:u w:val="single"/>
        </w:rPr>
        <w:t xml:space="preserve"> – DISPENSA DE LICITAÇÃO Nº 0</w:t>
      </w:r>
      <w:r w:rsidR="00C95FC1" w:rsidRPr="00E23A4E">
        <w:rPr>
          <w:rFonts w:ascii="Arial" w:hAnsi="Arial" w:cs="Arial"/>
          <w:u w:val="single"/>
        </w:rPr>
        <w:t>0</w:t>
      </w:r>
      <w:r w:rsidR="0028015B" w:rsidRPr="00E23A4E">
        <w:rPr>
          <w:rFonts w:ascii="Arial" w:hAnsi="Arial" w:cs="Arial"/>
          <w:u w:val="single"/>
        </w:rPr>
        <w:t>6</w:t>
      </w:r>
      <w:r w:rsidRPr="00E23A4E">
        <w:rPr>
          <w:rFonts w:ascii="Arial" w:hAnsi="Arial" w:cs="Arial"/>
          <w:u w:val="single"/>
        </w:rPr>
        <w:t>/202</w:t>
      </w:r>
      <w:r w:rsidR="00C95FC1" w:rsidRPr="00E23A4E">
        <w:rPr>
          <w:rFonts w:ascii="Arial" w:hAnsi="Arial" w:cs="Arial"/>
          <w:u w:val="single"/>
        </w:rPr>
        <w:t>3</w:t>
      </w:r>
    </w:p>
    <w:p w:rsidR="00BF5321" w:rsidRPr="00162398" w:rsidRDefault="00BF5321" w:rsidP="00BF5321">
      <w:pPr>
        <w:spacing w:line="360" w:lineRule="auto"/>
        <w:ind w:right="283"/>
        <w:rPr>
          <w:rFonts w:ascii="Arial" w:hAnsi="Arial" w:cs="Arial"/>
          <w:b/>
          <w:color w:val="FF0000"/>
        </w:rPr>
      </w:pPr>
    </w:p>
    <w:p w:rsidR="00BF5321" w:rsidRPr="00CF20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F209B">
        <w:rPr>
          <w:rFonts w:ascii="Arial" w:hAnsi="Arial" w:cs="Arial"/>
          <w:b/>
        </w:rPr>
        <w:t>CONSIDERANDO</w:t>
      </w:r>
      <w:r w:rsidRPr="00CF209B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</w:t>
      </w:r>
      <w:r w:rsidR="00CF209B" w:rsidRPr="00CF209B">
        <w:rPr>
          <w:rFonts w:ascii="Arial" w:hAnsi="Arial" w:cs="Arial"/>
        </w:rPr>
        <w:t>s</w:t>
      </w:r>
      <w:r w:rsidRPr="00CF209B">
        <w:rPr>
          <w:rFonts w:ascii="Arial" w:hAnsi="Arial" w:cs="Arial"/>
        </w:rPr>
        <w:t xml:space="preserve"> empresa</w:t>
      </w:r>
      <w:r w:rsidR="00CF209B" w:rsidRPr="00CF209B">
        <w:rPr>
          <w:rFonts w:ascii="Arial" w:hAnsi="Arial" w:cs="Arial"/>
        </w:rPr>
        <w:t>s</w:t>
      </w:r>
      <w:r w:rsidRPr="00CF209B">
        <w:rPr>
          <w:rFonts w:ascii="Arial" w:hAnsi="Arial" w:cs="Arial"/>
        </w:rPr>
        <w:t xml:space="preserve"> apresent</w:t>
      </w:r>
      <w:r w:rsidR="00CF209B" w:rsidRPr="00CF209B">
        <w:rPr>
          <w:rFonts w:ascii="Arial" w:hAnsi="Arial" w:cs="Arial"/>
        </w:rPr>
        <w:t>aram</w:t>
      </w:r>
      <w:r w:rsidRPr="00CF209B">
        <w:rPr>
          <w:rFonts w:ascii="Arial" w:hAnsi="Arial" w:cs="Arial"/>
        </w:rPr>
        <w:t xml:space="preserve"> o menor preço; </w:t>
      </w:r>
    </w:p>
    <w:p w:rsidR="00BF5321" w:rsidRPr="00CF20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F209B">
        <w:rPr>
          <w:rFonts w:ascii="Arial" w:hAnsi="Arial" w:cs="Arial"/>
          <w:b/>
        </w:rPr>
        <w:t>CONSIDERANDO</w:t>
      </w:r>
      <w:r w:rsidRPr="00CF209B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CF20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F209B">
        <w:rPr>
          <w:rFonts w:ascii="Arial" w:hAnsi="Arial" w:cs="Arial"/>
          <w:b/>
        </w:rPr>
        <w:t>CONSIDERANDO</w:t>
      </w:r>
      <w:r w:rsidRPr="00CF209B">
        <w:rPr>
          <w:rFonts w:ascii="Arial" w:hAnsi="Arial" w:cs="Arial"/>
        </w:rPr>
        <w:t xml:space="preserve"> que há disponibilidade orçamentaria e financeira conforme </w:t>
      </w:r>
      <w:r w:rsidR="00F84BF2" w:rsidRPr="00CF209B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CF20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F209B">
        <w:rPr>
          <w:rFonts w:ascii="Arial" w:hAnsi="Arial" w:cs="Arial"/>
        </w:rPr>
        <w:t xml:space="preserve"> </w:t>
      </w:r>
      <w:r w:rsidRPr="00CF209B">
        <w:rPr>
          <w:rFonts w:ascii="Arial" w:hAnsi="Arial" w:cs="Arial"/>
          <w:b/>
        </w:rPr>
        <w:t>CONSIDERANDO</w:t>
      </w:r>
      <w:r w:rsidRPr="00CF209B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CF209B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F209B">
        <w:rPr>
          <w:rFonts w:ascii="Arial" w:hAnsi="Arial" w:cs="Arial"/>
        </w:rPr>
        <w:t>No uso das atribuições que me foram conferidas, em especial ao disposto no artigo 72, VIII da Lei Federal 14.133/2021, Decreto Municipal nº 092/2022</w:t>
      </w:r>
      <w:r w:rsidR="00BB5249" w:rsidRPr="00CF209B">
        <w:rPr>
          <w:rFonts w:ascii="Arial" w:hAnsi="Arial" w:cs="Arial"/>
        </w:rPr>
        <w:t>,</w:t>
      </w:r>
      <w:r w:rsidRPr="00CF209B">
        <w:rPr>
          <w:rFonts w:ascii="Arial" w:hAnsi="Arial" w:cs="Arial"/>
        </w:rPr>
        <w:t xml:space="preserve"> AUTORIZO A DISPENSA DE LICITAÇÃO 0</w:t>
      </w:r>
      <w:r w:rsidR="00521FA0" w:rsidRPr="00CF209B">
        <w:rPr>
          <w:rFonts w:ascii="Arial" w:hAnsi="Arial" w:cs="Arial"/>
        </w:rPr>
        <w:t>0</w:t>
      </w:r>
      <w:r w:rsidR="00CF209B" w:rsidRPr="00CF209B">
        <w:rPr>
          <w:rFonts w:ascii="Arial" w:hAnsi="Arial" w:cs="Arial"/>
        </w:rPr>
        <w:t>6</w:t>
      </w:r>
      <w:r w:rsidRPr="00CF209B">
        <w:rPr>
          <w:rFonts w:ascii="Arial" w:hAnsi="Arial" w:cs="Arial"/>
        </w:rPr>
        <w:t>/202</w:t>
      </w:r>
      <w:r w:rsidR="00521FA0" w:rsidRPr="00CF209B">
        <w:rPr>
          <w:rFonts w:ascii="Arial" w:hAnsi="Arial" w:cs="Arial"/>
        </w:rPr>
        <w:t>3</w:t>
      </w:r>
      <w:r w:rsidRPr="00CF209B">
        <w:rPr>
          <w:rFonts w:ascii="Arial" w:hAnsi="Arial" w:cs="Arial"/>
        </w:rPr>
        <w:t>, nos termos descritos abaixo:</w:t>
      </w:r>
    </w:p>
    <w:p w:rsidR="00521FA0" w:rsidRPr="00313EDA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13EDA">
        <w:rPr>
          <w:rFonts w:ascii="Arial" w:hAnsi="Arial" w:cs="Arial"/>
          <w:b/>
        </w:rPr>
        <w:t xml:space="preserve">OBJETO </w:t>
      </w:r>
      <w:r w:rsidR="00806F82" w:rsidRPr="00313EDA">
        <w:rPr>
          <w:rFonts w:ascii="Arial" w:hAnsi="Arial" w:cs="Arial"/>
          <w:b/>
        </w:rPr>
        <w:t>DA</w:t>
      </w:r>
      <w:r w:rsidRPr="00313EDA">
        <w:rPr>
          <w:rFonts w:ascii="Arial" w:hAnsi="Arial" w:cs="Arial"/>
          <w:b/>
        </w:rPr>
        <w:t xml:space="preserve"> CONTRATA</w:t>
      </w:r>
      <w:r w:rsidR="00806F82" w:rsidRPr="00313EDA">
        <w:rPr>
          <w:rFonts w:ascii="Arial" w:hAnsi="Arial" w:cs="Arial"/>
          <w:b/>
        </w:rPr>
        <w:t>ÇÃO</w:t>
      </w:r>
      <w:r w:rsidRPr="00313EDA">
        <w:rPr>
          <w:rFonts w:ascii="Arial" w:hAnsi="Arial" w:cs="Arial"/>
          <w:b/>
        </w:rPr>
        <w:t>:</w:t>
      </w:r>
      <w:r w:rsidRPr="00313EDA">
        <w:rPr>
          <w:rFonts w:ascii="Arial" w:hAnsi="Arial" w:cs="Arial"/>
        </w:rPr>
        <w:t xml:space="preserve"> </w:t>
      </w:r>
      <w:r w:rsidR="00303722" w:rsidRPr="00303722">
        <w:rPr>
          <w:rFonts w:ascii="Arial" w:hAnsi="Arial" w:cs="Arial"/>
        </w:rPr>
        <w:t>Locação de softwares não customizáveis para os setores da administração</w:t>
      </w:r>
      <w:r w:rsidR="00521FA0" w:rsidRPr="00313EDA">
        <w:rPr>
          <w:rFonts w:ascii="Arial" w:hAnsi="Arial" w:cs="Arial"/>
        </w:rPr>
        <w:t xml:space="preserve">.  </w:t>
      </w:r>
    </w:p>
    <w:p w:rsidR="00F84BF2" w:rsidRPr="00313EDA" w:rsidRDefault="00521FA0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13EDA">
        <w:rPr>
          <w:rFonts w:ascii="Arial" w:hAnsi="Arial" w:cs="Arial"/>
          <w:b/>
        </w:rPr>
        <w:t>CONTRATADA:</w:t>
      </w:r>
      <w:r w:rsidRPr="00313EDA">
        <w:rPr>
          <w:rFonts w:ascii="Arial" w:hAnsi="Arial" w:cs="Arial"/>
        </w:rPr>
        <w:t xml:space="preserve"> </w:t>
      </w:r>
      <w:r w:rsidR="00DF11F9" w:rsidRPr="00313EDA">
        <w:rPr>
          <w:rFonts w:ascii="Arial" w:hAnsi="Arial" w:cs="Arial"/>
          <w:b/>
        </w:rPr>
        <w:t>1-</w:t>
      </w:r>
      <w:r w:rsidR="00DF11F9" w:rsidRPr="00313EDA">
        <w:rPr>
          <w:rFonts w:ascii="Arial" w:hAnsi="Arial" w:cs="Arial"/>
        </w:rPr>
        <w:t xml:space="preserve"> </w:t>
      </w:r>
      <w:r w:rsidR="006F4327" w:rsidRPr="00313EDA">
        <w:rPr>
          <w:rFonts w:ascii="Arial" w:hAnsi="Arial" w:cs="Arial"/>
        </w:rPr>
        <w:t>FUTURIZE TECNOLOGIA EM INFORMATICA LTDA, pessoa jurídica de direito privado, inscrita no CNPJ: 10.516.690/0001-90, sediada na Av. Jose Maria dos Santos, nº 345, Centro, Coimbra, Minas Gerais, CEP: 36.550-000</w:t>
      </w:r>
      <w:r w:rsidR="00F83F96" w:rsidRPr="00313EDA">
        <w:rPr>
          <w:rFonts w:ascii="Arial" w:hAnsi="Arial" w:cs="Arial"/>
        </w:rPr>
        <w:t>.</w:t>
      </w:r>
      <w:r w:rsidR="000E1CF9" w:rsidRPr="00313EDA">
        <w:rPr>
          <w:rFonts w:ascii="Arial" w:hAnsi="Arial" w:cs="Arial"/>
        </w:rPr>
        <w:t xml:space="preserve"> Vencedora do ite</w:t>
      </w:r>
      <w:r w:rsidR="006F4327" w:rsidRPr="00313EDA">
        <w:rPr>
          <w:rFonts w:ascii="Arial" w:hAnsi="Arial" w:cs="Arial"/>
        </w:rPr>
        <w:t>m</w:t>
      </w:r>
      <w:r w:rsidR="000E1CF9" w:rsidRPr="00313EDA">
        <w:rPr>
          <w:rFonts w:ascii="Arial" w:hAnsi="Arial" w:cs="Arial"/>
        </w:rPr>
        <w:t xml:space="preserve"> 01</w:t>
      </w:r>
      <w:r w:rsidR="00DE32E6" w:rsidRPr="00313EDA">
        <w:rPr>
          <w:rFonts w:ascii="Arial" w:hAnsi="Arial" w:cs="Arial"/>
        </w:rPr>
        <w:t xml:space="preserve"> pelo</w:t>
      </w:r>
      <w:r w:rsidR="00BA7DFA" w:rsidRPr="00313EDA">
        <w:rPr>
          <w:rFonts w:ascii="Arial" w:hAnsi="Arial" w:cs="Arial"/>
        </w:rPr>
        <w:t xml:space="preserve"> valor </w:t>
      </w:r>
      <w:r w:rsidR="006F4327" w:rsidRPr="00313EDA">
        <w:rPr>
          <w:rFonts w:ascii="Arial" w:hAnsi="Arial" w:cs="Arial"/>
        </w:rPr>
        <w:t>anual de R$ 3.600,00 (três mil e seiscentos reais), perfazendo o valor total de R$ 7.200,00 (sete mil e duzentos reais)</w:t>
      </w:r>
      <w:r w:rsidR="000E1CF9" w:rsidRPr="00313EDA">
        <w:rPr>
          <w:rFonts w:ascii="Arial" w:hAnsi="Arial" w:cs="Arial"/>
        </w:rPr>
        <w:t>.</w:t>
      </w:r>
    </w:p>
    <w:p w:rsidR="00DF11F9" w:rsidRPr="00A51185" w:rsidRDefault="00DF11F9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A51185">
        <w:rPr>
          <w:rFonts w:ascii="Arial" w:hAnsi="Arial" w:cs="Arial"/>
        </w:rPr>
        <w:t xml:space="preserve">                            </w:t>
      </w:r>
      <w:r w:rsidRPr="00A51185">
        <w:rPr>
          <w:rFonts w:ascii="Arial" w:hAnsi="Arial" w:cs="Arial"/>
          <w:b/>
        </w:rPr>
        <w:t>2-</w:t>
      </w:r>
      <w:r w:rsidRPr="00A51185">
        <w:rPr>
          <w:rFonts w:ascii="Arial" w:hAnsi="Arial" w:cs="Arial"/>
        </w:rPr>
        <w:t xml:space="preserve"> </w:t>
      </w:r>
      <w:r w:rsidR="00970D3A" w:rsidRPr="00A51185">
        <w:rPr>
          <w:rFonts w:ascii="Arial" w:hAnsi="Arial" w:cs="Arial"/>
        </w:rPr>
        <w:t>MARSOFT CONSULTORIA E SISTEMAS LTDA, pessoa jurídica de direito privado, inscrita no CNPJ: 40.302.275/0001-02, sediada na Av. N S de Copacabana, nº 680, SL 303 PTE, Copacabana, Rio de Janeiro/RJ, CEP: 22.011-060</w:t>
      </w:r>
      <w:r w:rsidRPr="00A51185">
        <w:rPr>
          <w:rFonts w:ascii="Arial" w:hAnsi="Arial" w:cs="Arial"/>
        </w:rPr>
        <w:t>. Vencedora</w:t>
      </w:r>
      <w:r w:rsidR="00970D3A" w:rsidRPr="00A51185">
        <w:rPr>
          <w:rFonts w:ascii="Arial" w:hAnsi="Arial" w:cs="Arial"/>
        </w:rPr>
        <w:t xml:space="preserve"> do</w:t>
      </w:r>
      <w:r w:rsidR="00BA7DFA" w:rsidRPr="00A51185">
        <w:rPr>
          <w:rFonts w:ascii="Arial" w:hAnsi="Arial" w:cs="Arial"/>
        </w:rPr>
        <w:t xml:space="preserve"> ite</w:t>
      </w:r>
      <w:r w:rsidR="00970D3A" w:rsidRPr="00A51185">
        <w:rPr>
          <w:rFonts w:ascii="Arial" w:hAnsi="Arial" w:cs="Arial"/>
        </w:rPr>
        <w:t>m</w:t>
      </w:r>
      <w:r w:rsidR="00BA7DFA" w:rsidRPr="00A51185">
        <w:rPr>
          <w:rFonts w:ascii="Arial" w:hAnsi="Arial" w:cs="Arial"/>
        </w:rPr>
        <w:t xml:space="preserve"> </w:t>
      </w:r>
      <w:r w:rsidR="00970D3A" w:rsidRPr="00A51185">
        <w:rPr>
          <w:rFonts w:ascii="Arial" w:hAnsi="Arial" w:cs="Arial"/>
        </w:rPr>
        <w:t>02</w:t>
      </w:r>
      <w:r w:rsidR="00BA7DFA" w:rsidRPr="00A51185">
        <w:rPr>
          <w:rFonts w:ascii="Arial" w:hAnsi="Arial" w:cs="Arial"/>
        </w:rPr>
        <w:t xml:space="preserve"> </w:t>
      </w:r>
      <w:r w:rsidR="00970D3A" w:rsidRPr="00A51185">
        <w:rPr>
          <w:rFonts w:ascii="Arial" w:hAnsi="Arial" w:cs="Arial"/>
        </w:rPr>
        <w:t>pelo valor anual de R$ 4.440,00 (quatro mil, quatrocentos e quarenta reais), perfazendo o valor total de R$ 8.880,00 (oito mil, oitocentos e oitenta reais)</w:t>
      </w:r>
      <w:r w:rsidRPr="00A51185">
        <w:rPr>
          <w:rFonts w:ascii="Arial" w:hAnsi="Arial" w:cs="Arial"/>
        </w:rPr>
        <w:t>.</w:t>
      </w:r>
    </w:p>
    <w:p w:rsidR="009D0A58" w:rsidRPr="00C37497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PRAZO DE VIGÊNCIA:</w:t>
      </w:r>
      <w:r w:rsidRPr="00C37497">
        <w:rPr>
          <w:rFonts w:ascii="Arial" w:hAnsi="Arial" w:cs="Arial"/>
        </w:rPr>
        <w:t xml:space="preserve"> </w:t>
      </w:r>
      <w:r w:rsidR="00F83F96" w:rsidRPr="00C37497">
        <w:rPr>
          <w:rFonts w:ascii="Arial" w:hAnsi="Arial" w:cs="Arial"/>
        </w:rPr>
        <w:t>20/01</w:t>
      </w:r>
      <w:r w:rsidRPr="00C37497">
        <w:rPr>
          <w:rFonts w:ascii="Arial" w:hAnsi="Arial" w:cs="Arial"/>
        </w:rPr>
        <w:t>/202</w:t>
      </w:r>
      <w:r w:rsidR="00F83F96" w:rsidRPr="00C37497">
        <w:rPr>
          <w:rFonts w:ascii="Arial" w:hAnsi="Arial" w:cs="Arial"/>
        </w:rPr>
        <w:t>3</w:t>
      </w:r>
      <w:r w:rsidRPr="00C37497">
        <w:rPr>
          <w:rFonts w:ascii="Arial" w:hAnsi="Arial" w:cs="Arial"/>
        </w:rPr>
        <w:t xml:space="preserve"> até </w:t>
      </w:r>
      <w:r w:rsidR="00F83F96" w:rsidRPr="00C37497">
        <w:rPr>
          <w:rFonts w:ascii="Arial" w:hAnsi="Arial" w:cs="Arial"/>
        </w:rPr>
        <w:t>31/</w:t>
      </w:r>
      <w:r w:rsidR="00263DD8" w:rsidRPr="00C37497">
        <w:rPr>
          <w:rFonts w:ascii="Arial" w:hAnsi="Arial" w:cs="Arial"/>
        </w:rPr>
        <w:t>12</w:t>
      </w:r>
      <w:r w:rsidRPr="00C37497">
        <w:rPr>
          <w:rFonts w:ascii="Arial" w:hAnsi="Arial" w:cs="Arial"/>
        </w:rPr>
        <w:t>/202</w:t>
      </w:r>
      <w:r w:rsidR="00A51185" w:rsidRPr="00C37497">
        <w:rPr>
          <w:rFonts w:ascii="Arial" w:hAnsi="Arial" w:cs="Arial"/>
        </w:rPr>
        <w:t>4</w:t>
      </w:r>
      <w:r w:rsidRPr="00C37497">
        <w:rPr>
          <w:rFonts w:ascii="Arial" w:hAnsi="Arial" w:cs="Arial"/>
        </w:rPr>
        <w:t>.</w:t>
      </w:r>
    </w:p>
    <w:p w:rsidR="009D0A58" w:rsidRPr="00C37497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VALOR TOTAL:</w:t>
      </w:r>
      <w:r w:rsidRPr="00C37497">
        <w:rPr>
          <w:rFonts w:ascii="Arial" w:hAnsi="Arial" w:cs="Arial"/>
        </w:rPr>
        <w:t xml:space="preserve"> </w:t>
      </w:r>
      <w:r w:rsidR="00C37497" w:rsidRPr="00C37497">
        <w:rPr>
          <w:rFonts w:ascii="Arial" w:hAnsi="Arial" w:cs="Arial"/>
        </w:rPr>
        <w:t>R$ 16.080,00 (dezesseis mil e oitenta reais)</w:t>
      </w:r>
      <w:r w:rsidRPr="00C37497">
        <w:rPr>
          <w:rFonts w:ascii="Arial" w:hAnsi="Arial" w:cs="Arial"/>
        </w:rPr>
        <w:t>.</w:t>
      </w:r>
    </w:p>
    <w:p w:rsidR="009D0A58" w:rsidRPr="00C37497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FUNDAMENTO LEGAL:</w:t>
      </w:r>
      <w:r w:rsidRPr="00C37497">
        <w:rPr>
          <w:rFonts w:ascii="Arial" w:hAnsi="Arial" w:cs="Arial"/>
        </w:rPr>
        <w:t xml:space="preserve"> </w:t>
      </w:r>
      <w:r w:rsidR="009D0A58" w:rsidRPr="00C37497">
        <w:rPr>
          <w:rFonts w:ascii="Arial" w:hAnsi="Arial" w:cs="Arial"/>
        </w:rPr>
        <w:t>Artigo 75, inciso II da Lei Federal 14.133/2021</w:t>
      </w:r>
      <w:r w:rsidRPr="00C37497">
        <w:rPr>
          <w:rFonts w:ascii="Arial" w:hAnsi="Arial" w:cs="Arial"/>
        </w:rPr>
        <w:t xml:space="preserve"> e Decreto Municipal nº 092/2022.</w:t>
      </w:r>
    </w:p>
    <w:p w:rsidR="009D0A58" w:rsidRPr="00C37497" w:rsidRDefault="009D0A58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C37497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C37497">
        <w:rPr>
          <w:rFonts w:ascii="Arial" w:hAnsi="Arial" w:cs="Arial"/>
        </w:rPr>
        <w:t xml:space="preserve">no sítio eletrônico: </w:t>
      </w:r>
      <w:hyperlink r:id="rId8" w:history="1">
        <w:r w:rsidR="00BF6C76" w:rsidRPr="00C37497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="00806F82" w:rsidRPr="00C37497">
        <w:rPr>
          <w:rFonts w:ascii="Arial" w:hAnsi="Arial" w:cs="Arial"/>
        </w:rPr>
        <w:t>.</w:t>
      </w:r>
      <w:r w:rsidR="00BF6C76" w:rsidRPr="00C37497">
        <w:rPr>
          <w:rFonts w:ascii="Arial" w:hAnsi="Arial" w:cs="Arial"/>
        </w:rPr>
        <w:t xml:space="preserve"> </w:t>
      </w:r>
    </w:p>
    <w:p w:rsidR="00D865AA" w:rsidRPr="00A36562" w:rsidRDefault="00D865AA" w:rsidP="00D865AA">
      <w:pPr>
        <w:spacing w:line="360" w:lineRule="auto"/>
        <w:jc w:val="both"/>
        <w:rPr>
          <w:rFonts w:ascii="Arial" w:hAnsi="Arial" w:cs="Arial"/>
        </w:rPr>
      </w:pPr>
    </w:p>
    <w:p w:rsidR="00074D2F" w:rsidRPr="00A36562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A36562">
        <w:rPr>
          <w:rFonts w:ascii="Arial" w:hAnsi="Arial" w:cs="Arial"/>
          <w:sz w:val="20"/>
          <w:szCs w:val="20"/>
        </w:rPr>
        <w:t xml:space="preserve">Desterro do Melo, </w:t>
      </w:r>
      <w:r w:rsidR="00BF6C76" w:rsidRPr="00A36562">
        <w:rPr>
          <w:rFonts w:ascii="Arial" w:hAnsi="Arial" w:cs="Arial"/>
          <w:sz w:val="20"/>
          <w:szCs w:val="20"/>
        </w:rPr>
        <w:t>20</w:t>
      </w:r>
      <w:r w:rsidRPr="00A36562">
        <w:rPr>
          <w:rFonts w:ascii="Arial" w:hAnsi="Arial" w:cs="Arial"/>
          <w:sz w:val="20"/>
          <w:szCs w:val="20"/>
        </w:rPr>
        <w:t xml:space="preserve"> de janeiro de 2023.</w:t>
      </w:r>
    </w:p>
    <w:p w:rsidR="00355629" w:rsidRPr="00A36562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A52CF5" w:rsidRPr="00A36562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A36562">
        <w:rPr>
          <w:rFonts w:ascii="Arial" w:hAnsi="Arial" w:cs="Arial"/>
          <w:b/>
        </w:rPr>
        <w:t>Mayara Garcia Lopes da Silva Tafuri</w:t>
      </w:r>
    </w:p>
    <w:p w:rsidR="00091E96" w:rsidRPr="00A36562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A36562">
        <w:rPr>
          <w:rFonts w:ascii="Arial" w:hAnsi="Arial" w:cs="Arial"/>
          <w:i/>
        </w:rPr>
        <w:t>Prefeita Municipal</w:t>
      </w:r>
    </w:p>
    <w:p w:rsidR="00262EE0" w:rsidRPr="00D40801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801">
        <w:rPr>
          <w:rFonts w:ascii="Arial" w:hAnsi="Arial" w:cs="Arial"/>
          <w:b/>
          <w:sz w:val="22"/>
          <w:szCs w:val="22"/>
        </w:rPr>
        <w:lastRenderedPageBreak/>
        <w:t xml:space="preserve">TERMO DE HOMOLOGAÇÃO DE DISPENSA DE LICITAÇÃO </w:t>
      </w:r>
    </w:p>
    <w:p w:rsidR="00262EE0" w:rsidRPr="00162398" w:rsidRDefault="00262EE0" w:rsidP="00262EE0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C8436B" w:rsidRPr="00E23A4E" w:rsidRDefault="00C8436B" w:rsidP="00C8436B">
      <w:pPr>
        <w:spacing w:line="360" w:lineRule="auto"/>
        <w:jc w:val="center"/>
        <w:rPr>
          <w:rFonts w:ascii="Arial" w:hAnsi="Arial" w:cs="Arial"/>
          <w:u w:val="single"/>
        </w:rPr>
      </w:pPr>
      <w:r w:rsidRPr="00E23A4E">
        <w:rPr>
          <w:rFonts w:ascii="Arial" w:hAnsi="Arial" w:cs="Arial"/>
          <w:u w:val="single"/>
        </w:rPr>
        <w:t>PROCESSO ADMINISTRATIVO Nº 010/2023 – DISPENSA DE LICITAÇÃO Nº 006/2023</w:t>
      </w:r>
    </w:p>
    <w:p w:rsidR="00262EE0" w:rsidRPr="00B144E8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</w:rPr>
      </w:pPr>
    </w:p>
    <w:p w:rsidR="00262EE0" w:rsidRPr="00B144E8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B144E8">
        <w:rPr>
          <w:rFonts w:ascii="Arial" w:hAnsi="Arial" w:cs="Arial"/>
          <w:b/>
        </w:rPr>
        <w:t>CONSIDERANDO</w:t>
      </w:r>
      <w:r w:rsidRPr="00B144E8">
        <w:rPr>
          <w:rFonts w:ascii="Arial" w:hAnsi="Arial" w:cs="Arial"/>
        </w:rPr>
        <w:t xml:space="preserve"> os elementos contidos no presente processo de dispensa de licitação, que foi devidamente justificado, tanto pela razão da escolha do</w:t>
      </w:r>
      <w:r w:rsidR="00BE6640" w:rsidRPr="00B144E8">
        <w:rPr>
          <w:rFonts w:ascii="Arial" w:hAnsi="Arial" w:cs="Arial"/>
        </w:rPr>
        <w:t>s</w:t>
      </w:r>
      <w:r w:rsidRPr="00B144E8">
        <w:rPr>
          <w:rFonts w:ascii="Arial" w:hAnsi="Arial" w:cs="Arial"/>
        </w:rPr>
        <w:t xml:space="preserve"> prestador</w:t>
      </w:r>
      <w:r w:rsidR="00BE6640" w:rsidRPr="00B144E8">
        <w:rPr>
          <w:rFonts w:ascii="Arial" w:hAnsi="Arial" w:cs="Arial"/>
        </w:rPr>
        <w:t>es</w:t>
      </w:r>
      <w:r w:rsidRPr="00B144E8">
        <w:rPr>
          <w:rFonts w:ascii="Arial" w:hAnsi="Arial" w:cs="Arial"/>
        </w:rPr>
        <w:t xml:space="preserve"> de serviços, quanto pela justificativa dos preços, vez que a</w:t>
      </w:r>
      <w:r w:rsidR="00BE6640" w:rsidRPr="00B144E8">
        <w:rPr>
          <w:rFonts w:ascii="Arial" w:hAnsi="Arial" w:cs="Arial"/>
        </w:rPr>
        <w:t>s</w:t>
      </w:r>
      <w:r w:rsidRPr="00B144E8">
        <w:rPr>
          <w:rFonts w:ascii="Arial" w:hAnsi="Arial" w:cs="Arial"/>
        </w:rPr>
        <w:t xml:space="preserve"> empresa</w:t>
      </w:r>
      <w:r w:rsidR="00BE6640" w:rsidRPr="00B144E8">
        <w:rPr>
          <w:rFonts w:ascii="Arial" w:hAnsi="Arial" w:cs="Arial"/>
        </w:rPr>
        <w:t>s apresentaram</w:t>
      </w:r>
      <w:r w:rsidRPr="00B144E8">
        <w:rPr>
          <w:rFonts w:ascii="Arial" w:hAnsi="Arial" w:cs="Arial"/>
        </w:rPr>
        <w:t xml:space="preserve"> o menor preço; </w:t>
      </w:r>
    </w:p>
    <w:p w:rsidR="00262EE0" w:rsidRPr="00B144E8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B144E8">
        <w:rPr>
          <w:rFonts w:ascii="Arial" w:hAnsi="Arial" w:cs="Arial"/>
          <w:b/>
        </w:rPr>
        <w:t>CONSIDERANDO</w:t>
      </w:r>
      <w:r w:rsidRPr="00B144E8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B144E8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B144E8">
        <w:rPr>
          <w:rFonts w:ascii="Arial" w:hAnsi="Arial" w:cs="Arial"/>
          <w:b/>
        </w:rPr>
        <w:t>CONSIDERANDO</w:t>
      </w:r>
      <w:r w:rsidRPr="00B144E8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B144E8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B144E8">
        <w:rPr>
          <w:rFonts w:ascii="Arial" w:hAnsi="Arial" w:cs="Arial"/>
          <w:b/>
        </w:rPr>
        <w:t>CONSIDERANDO</w:t>
      </w:r>
      <w:r w:rsidRPr="00B144E8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Pr="00723F3D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723F3D">
        <w:rPr>
          <w:rFonts w:ascii="Arial" w:hAnsi="Arial" w:cs="Arial"/>
        </w:rPr>
        <w:t>No uso das atribuições que me foram conferidas, HOMOLOG</w:t>
      </w:r>
      <w:r w:rsidR="009053C0" w:rsidRPr="00723F3D">
        <w:rPr>
          <w:rFonts w:ascii="Arial" w:hAnsi="Arial" w:cs="Arial"/>
        </w:rPr>
        <w:t>A a Dispensa de Licitação nº 00</w:t>
      </w:r>
      <w:r w:rsidR="00723F3D" w:rsidRPr="00723F3D">
        <w:rPr>
          <w:rFonts w:ascii="Arial" w:hAnsi="Arial" w:cs="Arial"/>
        </w:rPr>
        <w:t>6</w:t>
      </w:r>
      <w:r w:rsidRPr="00723F3D">
        <w:rPr>
          <w:rFonts w:ascii="Arial" w:hAnsi="Arial" w:cs="Arial"/>
        </w:rPr>
        <w:t xml:space="preserve">/2023.  </w:t>
      </w:r>
    </w:p>
    <w:p w:rsidR="00616546" w:rsidRPr="00313EDA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13EDA">
        <w:rPr>
          <w:rFonts w:ascii="Arial" w:hAnsi="Arial" w:cs="Arial"/>
          <w:b/>
        </w:rPr>
        <w:t>OBJETO DA CONTRATAÇÃO:</w:t>
      </w:r>
      <w:r w:rsidRPr="00313EDA">
        <w:rPr>
          <w:rFonts w:ascii="Arial" w:hAnsi="Arial" w:cs="Arial"/>
        </w:rPr>
        <w:t xml:space="preserve"> </w:t>
      </w:r>
      <w:r w:rsidR="00303722" w:rsidRPr="00303722">
        <w:rPr>
          <w:rFonts w:ascii="Arial" w:hAnsi="Arial" w:cs="Arial"/>
        </w:rPr>
        <w:t>Locação de softwares não customizáveis para os setores da administração</w:t>
      </w:r>
      <w:r w:rsidRPr="00313EDA">
        <w:rPr>
          <w:rFonts w:ascii="Arial" w:hAnsi="Arial" w:cs="Arial"/>
        </w:rPr>
        <w:t xml:space="preserve">.  </w:t>
      </w:r>
    </w:p>
    <w:p w:rsidR="00616546" w:rsidRPr="00313EDA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313EDA">
        <w:rPr>
          <w:rFonts w:ascii="Arial" w:hAnsi="Arial" w:cs="Arial"/>
          <w:b/>
        </w:rPr>
        <w:t>CONTRATADA:</w:t>
      </w:r>
      <w:r w:rsidRPr="00313EDA">
        <w:rPr>
          <w:rFonts w:ascii="Arial" w:hAnsi="Arial" w:cs="Arial"/>
        </w:rPr>
        <w:t xml:space="preserve"> </w:t>
      </w:r>
      <w:r w:rsidRPr="00313EDA">
        <w:rPr>
          <w:rFonts w:ascii="Arial" w:hAnsi="Arial" w:cs="Arial"/>
          <w:b/>
        </w:rPr>
        <w:t>1-</w:t>
      </w:r>
      <w:r w:rsidRPr="00313EDA">
        <w:rPr>
          <w:rFonts w:ascii="Arial" w:hAnsi="Arial" w:cs="Arial"/>
        </w:rPr>
        <w:t xml:space="preserve"> FUTURIZE TECNOLOGIA EM INFORMATICA LTDA, pessoa jurídica de direito privado, inscrita no CNPJ: 10.516.690/0001-90, sediada na Av. Jose Maria dos Santos, nº 345, Centro, Coimbra, Minas Gerais, CEP: 36.550-000. Vencedora do item 01 pelo valor anual de R$ 3.600,00 (três mil e seiscentos reais), perfazendo o valor total de R$ 7.200,00 (sete mil e duzentos reais).</w:t>
      </w:r>
    </w:p>
    <w:p w:rsidR="00616546" w:rsidRPr="00A51185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A51185">
        <w:rPr>
          <w:rFonts w:ascii="Arial" w:hAnsi="Arial" w:cs="Arial"/>
        </w:rPr>
        <w:t xml:space="preserve">                            </w:t>
      </w:r>
      <w:r w:rsidRPr="00A51185">
        <w:rPr>
          <w:rFonts w:ascii="Arial" w:hAnsi="Arial" w:cs="Arial"/>
          <w:b/>
        </w:rPr>
        <w:t>2-</w:t>
      </w:r>
      <w:r w:rsidRPr="00A51185">
        <w:rPr>
          <w:rFonts w:ascii="Arial" w:hAnsi="Arial" w:cs="Arial"/>
        </w:rPr>
        <w:t xml:space="preserve"> MARSOFT CONSULTORIA E SISTEMAS LTDA, pessoa jurídica de direito privado, inscrita no CNPJ: 40.302.275/0001-02, sediada na Av. N S de Copacabana, nº 680, SL 303 PTE, Copacabana, Rio de Janeiro/RJ, CEP: 22.011-060. Vencedora do item 02 pelo valor anual de R$ 4.440,00 (quatro mil, quatrocentos e quarenta reais), perfazendo o valor total de R$ 8.880,00 (oito mil, oitocentos e oitenta reais).</w:t>
      </w:r>
    </w:p>
    <w:p w:rsidR="00616546" w:rsidRPr="00C37497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PRAZO DE VIGÊNCIA:</w:t>
      </w:r>
      <w:r w:rsidRPr="00C37497">
        <w:rPr>
          <w:rFonts w:ascii="Arial" w:hAnsi="Arial" w:cs="Arial"/>
        </w:rPr>
        <w:t xml:space="preserve"> 20/01/2023 até 31/12/2024.</w:t>
      </w:r>
    </w:p>
    <w:p w:rsidR="00616546" w:rsidRPr="00C37497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VALOR TOTAL:</w:t>
      </w:r>
      <w:r w:rsidRPr="00C37497">
        <w:rPr>
          <w:rFonts w:ascii="Arial" w:hAnsi="Arial" w:cs="Arial"/>
        </w:rPr>
        <w:t xml:space="preserve"> R$ 16.080,00 (dezesseis mil e oitenta reais).</w:t>
      </w:r>
    </w:p>
    <w:p w:rsidR="00616546" w:rsidRPr="00C37497" w:rsidRDefault="00616546" w:rsidP="0061654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C37497">
        <w:rPr>
          <w:rFonts w:ascii="Arial" w:hAnsi="Arial" w:cs="Arial"/>
          <w:b/>
        </w:rPr>
        <w:t>FUNDAMENTO LEGAL:</w:t>
      </w:r>
      <w:r w:rsidRPr="00C37497">
        <w:rPr>
          <w:rFonts w:ascii="Arial" w:hAnsi="Arial" w:cs="Arial"/>
        </w:rPr>
        <w:t xml:space="preserve"> Artigo 75, inciso II da Lei Federal 14.133/2021 e Decreto Municipal nº 092/2022.</w:t>
      </w:r>
    </w:p>
    <w:p w:rsidR="00262EE0" w:rsidRPr="00D67A31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D67A31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9" w:history="1">
        <w:r w:rsidRPr="00D67A31">
          <w:rPr>
            <w:rStyle w:val="Hyperlink"/>
            <w:rFonts w:ascii="Arial" w:hAnsi="Arial" w:cs="Arial"/>
            <w:color w:val="auto"/>
          </w:rPr>
          <w:t>https://www.desterrodomelo.mg.gov.br/lis_diario.php</w:t>
        </w:r>
      </w:hyperlink>
      <w:r w:rsidRPr="00D67A31">
        <w:rPr>
          <w:rFonts w:ascii="Arial" w:hAnsi="Arial" w:cs="Arial"/>
        </w:rPr>
        <w:t xml:space="preserve">. </w:t>
      </w:r>
    </w:p>
    <w:p w:rsidR="00262EE0" w:rsidRPr="00D67A31" w:rsidRDefault="00262EE0" w:rsidP="00262EE0">
      <w:pPr>
        <w:spacing w:line="360" w:lineRule="auto"/>
        <w:jc w:val="both"/>
        <w:rPr>
          <w:rFonts w:ascii="Arial" w:hAnsi="Arial" w:cs="Arial"/>
        </w:rPr>
      </w:pPr>
    </w:p>
    <w:p w:rsidR="00262EE0" w:rsidRPr="00D67A31" w:rsidRDefault="00262EE0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D67A31">
        <w:rPr>
          <w:rFonts w:ascii="Arial" w:hAnsi="Arial" w:cs="Arial"/>
          <w:sz w:val="20"/>
          <w:szCs w:val="20"/>
        </w:rPr>
        <w:t>Desterro do Melo, 20 de janeiro de 2023.</w:t>
      </w:r>
    </w:p>
    <w:p w:rsidR="00262EE0" w:rsidRPr="00D67A31" w:rsidRDefault="00262EE0" w:rsidP="00262EE0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262EE0" w:rsidRPr="00D67A31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D67A31">
        <w:rPr>
          <w:rFonts w:ascii="Arial" w:hAnsi="Arial" w:cs="Arial"/>
          <w:b/>
        </w:rPr>
        <w:t>Mayara Garcia Lopes da Silva Tafuri</w:t>
      </w:r>
    </w:p>
    <w:p w:rsidR="00262EE0" w:rsidRPr="00D67A31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D67A31">
        <w:rPr>
          <w:rFonts w:ascii="Arial" w:hAnsi="Arial" w:cs="Arial"/>
          <w:i/>
        </w:rPr>
        <w:t>Prefeita Municipal</w:t>
      </w:r>
    </w:p>
    <w:p w:rsidR="00262EE0" w:rsidRPr="00162398" w:rsidRDefault="00262EE0" w:rsidP="00262EE0">
      <w:pPr>
        <w:rPr>
          <w:rFonts w:ascii="Arial" w:hAnsi="Arial" w:cs="Arial"/>
          <w:color w:val="FF0000"/>
        </w:rPr>
      </w:pPr>
    </w:p>
    <w:sectPr w:rsidR="00262EE0" w:rsidRPr="00162398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E8" w:rsidRDefault="00562FE8">
      <w:r>
        <w:separator/>
      </w:r>
    </w:p>
  </w:endnote>
  <w:endnote w:type="continuationSeparator" w:id="0">
    <w:p w:rsidR="00562FE8" w:rsidRDefault="005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71" w:rsidRDefault="00D44571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D44571" w:rsidRPr="00514E45" w:rsidRDefault="00D44571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E8" w:rsidRDefault="00562FE8">
      <w:r>
        <w:separator/>
      </w:r>
    </w:p>
  </w:footnote>
  <w:footnote w:type="continuationSeparator" w:id="0">
    <w:p w:rsidR="00562FE8" w:rsidRDefault="0056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71" w:rsidRDefault="00D44571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624A2718"/>
    <w:lvl w:ilvl="0" w:tplc="1DBAE4A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B05AFB"/>
    <w:multiLevelType w:val="hybridMultilevel"/>
    <w:tmpl w:val="4E48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2414"/>
    <w:multiLevelType w:val="hybridMultilevel"/>
    <w:tmpl w:val="208A924A"/>
    <w:lvl w:ilvl="0" w:tplc="B3CE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3773"/>
    <w:multiLevelType w:val="hybridMultilevel"/>
    <w:tmpl w:val="06C0430A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66183D"/>
    <w:multiLevelType w:val="hybridMultilevel"/>
    <w:tmpl w:val="FF34F2B6"/>
    <w:lvl w:ilvl="0" w:tplc="DBA0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0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4"/>
  </w:num>
  <w:num w:numId="17">
    <w:abstractNumId w:val="40"/>
  </w:num>
  <w:num w:numId="18">
    <w:abstractNumId w:val="41"/>
  </w:num>
  <w:num w:numId="19">
    <w:abstractNumId w:val="15"/>
  </w:num>
  <w:num w:numId="20">
    <w:abstractNumId w:val="7"/>
  </w:num>
  <w:num w:numId="21">
    <w:abstractNumId w:val="33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7"/>
  </w:num>
  <w:num w:numId="28">
    <w:abstractNumId w:val="16"/>
  </w:num>
  <w:num w:numId="29">
    <w:abstractNumId w:val="0"/>
  </w:num>
  <w:num w:numId="30">
    <w:abstractNumId w:val="13"/>
  </w:num>
  <w:num w:numId="31">
    <w:abstractNumId w:val="32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8"/>
  </w:num>
  <w:num w:numId="40">
    <w:abstractNumId w:val="35"/>
  </w:num>
  <w:num w:numId="41">
    <w:abstractNumId w:val="38"/>
  </w:num>
  <w:num w:numId="42">
    <w:abstractNumId w:val="29"/>
  </w:num>
  <w:num w:numId="43">
    <w:abstractNumId w:val="3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791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1A45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342"/>
    <w:rsid w:val="0005120E"/>
    <w:rsid w:val="0005172D"/>
    <w:rsid w:val="00053129"/>
    <w:rsid w:val="000542F8"/>
    <w:rsid w:val="00054806"/>
    <w:rsid w:val="00054961"/>
    <w:rsid w:val="00054A29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4AF"/>
    <w:rsid w:val="00065A12"/>
    <w:rsid w:val="00065BDC"/>
    <w:rsid w:val="0006637A"/>
    <w:rsid w:val="00066434"/>
    <w:rsid w:val="0006738A"/>
    <w:rsid w:val="00070A31"/>
    <w:rsid w:val="00070CE8"/>
    <w:rsid w:val="00070EFF"/>
    <w:rsid w:val="00071A30"/>
    <w:rsid w:val="000728A9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8"/>
    <w:rsid w:val="00076B2A"/>
    <w:rsid w:val="00076C51"/>
    <w:rsid w:val="00076FC6"/>
    <w:rsid w:val="000800B1"/>
    <w:rsid w:val="0008020F"/>
    <w:rsid w:val="000803B2"/>
    <w:rsid w:val="00081057"/>
    <w:rsid w:val="0008114A"/>
    <w:rsid w:val="00083F95"/>
    <w:rsid w:val="00085ADE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F1D"/>
    <w:rsid w:val="00096351"/>
    <w:rsid w:val="000963DF"/>
    <w:rsid w:val="000969A6"/>
    <w:rsid w:val="000976AB"/>
    <w:rsid w:val="00097E89"/>
    <w:rsid w:val="000A01D1"/>
    <w:rsid w:val="000A0364"/>
    <w:rsid w:val="000A03F5"/>
    <w:rsid w:val="000A0995"/>
    <w:rsid w:val="000A0F6E"/>
    <w:rsid w:val="000A11DE"/>
    <w:rsid w:val="000A16D9"/>
    <w:rsid w:val="000A17CA"/>
    <w:rsid w:val="000A1F39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7AB"/>
    <w:rsid w:val="000A7AD0"/>
    <w:rsid w:val="000B0A65"/>
    <w:rsid w:val="000B0C32"/>
    <w:rsid w:val="000B1077"/>
    <w:rsid w:val="000B10F9"/>
    <w:rsid w:val="000B27D1"/>
    <w:rsid w:val="000B296F"/>
    <w:rsid w:val="000B2A7F"/>
    <w:rsid w:val="000B2AC5"/>
    <w:rsid w:val="000B2D77"/>
    <w:rsid w:val="000B3176"/>
    <w:rsid w:val="000B3181"/>
    <w:rsid w:val="000B33D9"/>
    <w:rsid w:val="000B3E9A"/>
    <w:rsid w:val="000B3FC9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3A43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CF9"/>
    <w:rsid w:val="000E1E39"/>
    <w:rsid w:val="000E2987"/>
    <w:rsid w:val="000E4B8A"/>
    <w:rsid w:val="000E4F97"/>
    <w:rsid w:val="000E5191"/>
    <w:rsid w:val="000E5949"/>
    <w:rsid w:val="000E59B1"/>
    <w:rsid w:val="000E6FBA"/>
    <w:rsid w:val="000E7598"/>
    <w:rsid w:val="000E7669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6D04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3EC3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659"/>
    <w:rsid w:val="00120D3D"/>
    <w:rsid w:val="0012129D"/>
    <w:rsid w:val="0012142A"/>
    <w:rsid w:val="00121A09"/>
    <w:rsid w:val="00121A95"/>
    <w:rsid w:val="00121BB1"/>
    <w:rsid w:val="00122A20"/>
    <w:rsid w:val="00123015"/>
    <w:rsid w:val="001233CD"/>
    <w:rsid w:val="001233F7"/>
    <w:rsid w:val="0012351D"/>
    <w:rsid w:val="00123582"/>
    <w:rsid w:val="001246CB"/>
    <w:rsid w:val="00124E33"/>
    <w:rsid w:val="00125100"/>
    <w:rsid w:val="0012528E"/>
    <w:rsid w:val="00126124"/>
    <w:rsid w:val="001268A1"/>
    <w:rsid w:val="001273B7"/>
    <w:rsid w:val="001278EA"/>
    <w:rsid w:val="00130361"/>
    <w:rsid w:val="001319CC"/>
    <w:rsid w:val="00131D1F"/>
    <w:rsid w:val="001327A8"/>
    <w:rsid w:val="00132D13"/>
    <w:rsid w:val="0013319A"/>
    <w:rsid w:val="00133D6E"/>
    <w:rsid w:val="001341D7"/>
    <w:rsid w:val="001342B4"/>
    <w:rsid w:val="0013445A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4E4D"/>
    <w:rsid w:val="001451C7"/>
    <w:rsid w:val="001452D3"/>
    <w:rsid w:val="00145B64"/>
    <w:rsid w:val="00145D0D"/>
    <w:rsid w:val="0014686C"/>
    <w:rsid w:val="00146CCA"/>
    <w:rsid w:val="001471D8"/>
    <w:rsid w:val="001474D8"/>
    <w:rsid w:val="001507BD"/>
    <w:rsid w:val="001508CF"/>
    <w:rsid w:val="00150A08"/>
    <w:rsid w:val="0015108D"/>
    <w:rsid w:val="00151C87"/>
    <w:rsid w:val="00151E96"/>
    <w:rsid w:val="00153497"/>
    <w:rsid w:val="0015382B"/>
    <w:rsid w:val="00153C2E"/>
    <w:rsid w:val="001541E2"/>
    <w:rsid w:val="001544DF"/>
    <w:rsid w:val="0015484C"/>
    <w:rsid w:val="00154D10"/>
    <w:rsid w:val="001559BE"/>
    <w:rsid w:val="00155BD9"/>
    <w:rsid w:val="00155C98"/>
    <w:rsid w:val="001561EF"/>
    <w:rsid w:val="001566E3"/>
    <w:rsid w:val="0015712D"/>
    <w:rsid w:val="00157316"/>
    <w:rsid w:val="00157542"/>
    <w:rsid w:val="00157E09"/>
    <w:rsid w:val="00160770"/>
    <w:rsid w:val="0016125A"/>
    <w:rsid w:val="001615E1"/>
    <w:rsid w:val="00161EF0"/>
    <w:rsid w:val="00161F5C"/>
    <w:rsid w:val="00162339"/>
    <w:rsid w:val="00162398"/>
    <w:rsid w:val="00162FE0"/>
    <w:rsid w:val="0016318C"/>
    <w:rsid w:val="00163578"/>
    <w:rsid w:val="001642D2"/>
    <w:rsid w:val="00164E91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6C6B"/>
    <w:rsid w:val="001874F5"/>
    <w:rsid w:val="0018766E"/>
    <w:rsid w:val="001876DD"/>
    <w:rsid w:val="00190DA0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184C"/>
    <w:rsid w:val="001A2018"/>
    <w:rsid w:val="001A2361"/>
    <w:rsid w:val="001A293E"/>
    <w:rsid w:val="001A2FA0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1EB"/>
    <w:rsid w:val="001B61FA"/>
    <w:rsid w:val="001B62AB"/>
    <w:rsid w:val="001B6D03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71BB"/>
    <w:rsid w:val="001C78DD"/>
    <w:rsid w:val="001C7F48"/>
    <w:rsid w:val="001D0029"/>
    <w:rsid w:val="001D057B"/>
    <w:rsid w:val="001D07C3"/>
    <w:rsid w:val="001D0EE2"/>
    <w:rsid w:val="001D0F06"/>
    <w:rsid w:val="001D10AC"/>
    <w:rsid w:val="001D1A5E"/>
    <w:rsid w:val="001D1A70"/>
    <w:rsid w:val="001D2A84"/>
    <w:rsid w:val="001D3586"/>
    <w:rsid w:val="001D35A8"/>
    <w:rsid w:val="001D3DBE"/>
    <w:rsid w:val="001D45C1"/>
    <w:rsid w:val="001D5504"/>
    <w:rsid w:val="001D5738"/>
    <w:rsid w:val="001D5FE4"/>
    <w:rsid w:val="001D6943"/>
    <w:rsid w:val="001D6F21"/>
    <w:rsid w:val="001E09F5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2C45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2F48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6FF1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5690"/>
    <w:rsid w:val="0022650F"/>
    <w:rsid w:val="002267B8"/>
    <w:rsid w:val="00227D71"/>
    <w:rsid w:val="00227FAB"/>
    <w:rsid w:val="0023030C"/>
    <w:rsid w:val="002304D0"/>
    <w:rsid w:val="002305B3"/>
    <w:rsid w:val="00232B5E"/>
    <w:rsid w:val="0023364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0CA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3AE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D6D"/>
    <w:rsid w:val="00256F8A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C0"/>
    <w:rsid w:val="00263B08"/>
    <w:rsid w:val="00263DD8"/>
    <w:rsid w:val="002640B9"/>
    <w:rsid w:val="00264406"/>
    <w:rsid w:val="00265062"/>
    <w:rsid w:val="00266506"/>
    <w:rsid w:val="00266A8D"/>
    <w:rsid w:val="00266C43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8015B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8AC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5A71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388E"/>
    <w:rsid w:val="002B4765"/>
    <w:rsid w:val="002B476A"/>
    <w:rsid w:val="002B4AE7"/>
    <w:rsid w:val="002B4E45"/>
    <w:rsid w:val="002B5657"/>
    <w:rsid w:val="002B5FA8"/>
    <w:rsid w:val="002B6204"/>
    <w:rsid w:val="002B6AC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170"/>
    <w:rsid w:val="002C3A31"/>
    <w:rsid w:val="002C3D5A"/>
    <w:rsid w:val="002C3EFF"/>
    <w:rsid w:val="002C4F7E"/>
    <w:rsid w:val="002C5698"/>
    <w:rsid w:val="002C5790"/>
    <w:rsid w:val="002C5C91"/>
    <w:rsid w:val="002C6218"/>
    <w:rsid w:val="002C6E4A"/>
    <w:rsid w:val="002C6FE7"/>
    <w:rsid w:val="002C7500"/>
    <w:rsid w:val="002C7A6F"/>
    <w:rsid w:val="002D0272"/>
    <w:rsid w:val="002D06CD"/>
    <w:rsid w:val="002D0DC7"/>
    <w:rsid w:val="002D0FAD"/>
    <w:rsid w:val="002D1E9A"/>
    <w:rsid w:val="002D21D8"/>
    <w:rsid w:val="002D2674"/>
    <w:rsid w:val="002D3039"/>
    <w:rsid w:val="002D3433"/>
    <w:rsid w:val="002D3538"/>
    <w:rsid w:val="002D40AD"/>
    <w:rsid w:val="002D4AA0"/>
    <w:rsid w:val="002D51AC"/>
    <w:rsid w:val="002D57CA"/>
    <w:rsid w:val="002D6D7A"/>
    <w:rsid w:val="002D6DB6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7DD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60C"/>
    <w:rsid w:val="002F3EAC"/>
    <w:rsid w:val="002F5B51"/>
    <w:rsid w:val="002F6B14"/>
    <w:rsid w:val="002F7551"/>
    <w:rsid w:val="002F7F4E"/>
    <w:rsid w:val="00300C14"/>
    <w:rsid w:val="00300EDF"/>
    <w:rsid w:val="00300F61"/>
    <w:rsid w:val="00301B92"/>
    <w:rsid w:val="00302021"/>
    <w:rsid w:val="00302259"/>
    <w:rsid w:val="00302E32"/>
    <w:rsid w:val="00303466"/>
    <w:rsid w:val="0030357F"/>
    <w:rsid w:val="00303722"/>
    <w:rsid w:val="00303C31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EDA"/>
    <w:rsid w:val="003150C1"/>
    <w:rsid w:val="003152F0"/>
    <w:rsid w:val="00315BC8"/>
    <w:rsid w:val="00315EE3"/>
    <w:rsid w:val="003166FB"/>
    <w:rsid w:val="0031707A"/>
    <w:rsid w:val="003173F5"/>
    <w:rsid w:val="00317E9A"/>
    <w:rsid w:val="00320774"/>
    <w:rsid w:val="00320980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4BF2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26BF"/>
    <w:rsid w:val="0033325B"/>
    <w:rsid w:val="0033330A"/>
    <w:rsid w:val="00333D59"/>
    <w:rsid w:val="00334420"/>
    <w:rsid w:val="00334F56"/>
    <w:rsid w:val="003357B0"/>
    <w:rsid w:val="00336801"/>
    <w:rsid w:val="0033717C"/>
    <w:rsid w:val="0033783E"/>
    <w:rsid w:val="0033790C"/>
    <w:rsid w:val="00341202"/>
    <w:rsid w:val="003424EA"/>
    <w:rsid w:val="00342E68"/>
    <w:rsid w:val="00343195"/>
    <w:rsid w:val="00343C11"/>
    <w:rsid w:val="003456D7"/>
    <w:rsid w:val="00345C4A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303F"/>
    <w:rsid w:val="003534FA"/>
    <w:rsid w:val="00355629"/>
    <w:rsid w:val="00355BBB"/>
    <w:rsid w:val="00355E5C"/>
    <w:rsid w:val="0035641C"/>
    <w:rsid w:val="00356A18"/>
    <w:rsid w:val="00356D39"/>
    <w:rsid w:val="00356D7A"/>
    <w:rsid w:val="003574F1"/>
    <w:rsid w:val="003575F5"/>
    <w:rsid w:val="00357643"/>
    <w:rsid w:val="003577DD"/>
    <w:rsid w:val="00357B7A"/>
    <w:rsid w:val="00360F7A"/>
    <w:rsid w:val="0036271E"/>
    <w:rsid w:val="0036347D"/>
    <w:rsid w:val="003635CE"/>
    <w:rsid w:val="00364793"/>
    <w:rsid w:val="00364B64"/>
    <w:rsid w:val="00365953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EF5"/>
    <w:rsid w:val="003759C6"/>
    <w:rsid w:val="00376B93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4963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493"/>
    <w:rsid w:val="003B764A"/>
    <w:rsid w:val="003C052D"/>
    <w:rsid w:val="003C1841"/>
    <w:rsid w:val="003C33F4"/>
    <w:rsid w:val="003C3943"/>
    <w:rsid w:val="003C3B87"/>
    <w:rsid w:val="003C3F6A"/>
    <w:rsid w:val="003C4800"/>
    <w:rsid w:val="003C4F3D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C5"/>
    <w:rsid w:val="003D71D8"/>
    <w:rsid w:val="003D7561"/>
    <w:rsid w:val="003D77B4"/>
    <w:rsid w:val="003D7868"/>
    <w:rsid w:val="003D7AE7"/>
    <w:rsid w:val="003D7B0E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6798"/>
    <w:rsid w:val="004070B7"/>
    <w:rsid w:val="00407B65"/>
    <w:rsid w:val="004103B3"/>
    <w:rsid w:val="0041270E"/>
    <w:rsid w:val="0041313F"/>
    <w:rsid w:val="00413B67"/>
    <w:rsid w:val="0041431F"/>
    <w:rsid w:val="004145EF"/>
    <w:rsid w:val="00414F7E"/>
    <w:rsid w:val="004150BC"/>
    <w:rsid w:val="00415F0C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35C"/>
    <w:rsid w:val="00435D4A"/>
    <w:rsid w:val="00435D9E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5894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4E52"/>
    <w:rsid w:val="004654C6"/>
    <w:rsid w:val="004659E6"/>
    <w:rsid w:val="00466135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B65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E1C"/>
    <w:rsid w:val="004A4B6F"/>
    <w:rsid w:val="004A5511"/>
    <w:rsid w:val="004A59A5"/>
    <w:rsid w:val="004A5B42"/>
    <w:rsid w:val="004A6A56"/>
    <w:rsid w:val="004A73A9"/>
    <w:rsid w:val="004A7D8C"/>
    <w:rsid w:val="004A7F54"/>
    <w:rsid w:val="004B0656"/>
    <w:rsid w:val="004B082D"/>
    <w:rsid w:val="004B1334"/>
    <w:rsid w:val="004B13FF"/>
    <w:rsid w:val="004B15E9"/>
    <w:rsid w:val="004B1DD0"/>
    <w:rsid w:val="004B2F65"/>
    <w:rsid w:val="004B32ED"/>
    <w:rsid w:val="004B3CE3"/>
    <w:rsid w:val="004B4547"/>
    <w:rsid w:val="004B49D7"/>
    <w:rsid w:val="004B4FB2"/>
    <w:rsid w:val="004B5EDA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0D9F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FE3"/>
    <w:rsid w:val="004E263F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0BF9"/>
    <w:rsid w:val="004F1028"/>
    <w:rsid w:val="004F13C6"/>
    <w:rsid w:val="004F14D6"/>
    <w:rsid w:val="004F361B"/>
    <w:rsid w:val="004F362C"/>
    <w:rsid w:val="004F3C27"/>
    <w:rsid w:val="004F4A1E"/>
    <w:rsid w:val="004F54EC"/>
    <w:rsid w:val="004F6090"/>
    <w:rsid w:val="004F7318"/>
    <w:rsid w:val="004F79E3"/>
    <w:rsid w:val="004F7DA8"/>
    <w:rsid w:val="00500063"/>
    <w:rsid w:val="005001F0"/>
    <w:rsid w:val="005002A5"/>
    <w:rsid w:val="0050045B"/>
    <w:rsid w:val="005014F8"/>
    <w:rsid w:val="005019CF"/>
    <w:rsid w:val="00501A65"/>
    <w:rsid w:val="00502174"/>
    <w:rsid w:val="005024BD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FA"/>
    <w:rsid w:val="00514E06"/>
    <w:rsid w:val="00514E45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1AFD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0533"/>
    <w:rsid w:val="005416B4"/>
    <w:rsid w:val="005416CF"/>
    <w:rsid w:val="00541A6E"/>
    <w:rsid w:val="0054262E"/>
    <w:rsid w:val="00543D01"/>
    <w:rsid w:val="00544CA8"/>
    <w:rsid w:val="005453CC"/>
    <w:rsid w:val="00545D50"/>
    <w:rsid w:val="005476E3"/>
    <w:rsid w:val="005503C4"/>
    <w:rsid w:val="005507F7"/>
    <w:rsid w:val="00550965"/>
    <w:rsid w:val="00550A28"/>
    <w:rsid w:val="005526AD"/>
    <w:rsid w:val="00553685"/>
    <w:rsid w:val="00553839"/>
    <w:rsid w:val="00553DB1"/>
    <w:rsid w:val="0055478F"/>
    <w:rsid w:val="00554D65"/>
    <w:rsid w:val="005550F5"/>
    <w:rsid w:val="005560D2"/>
    <w:rsid w:val="00560097"/>
    <w:rsid w:val="005603B4"/>
    <w:rsid w:val="005603C5"/>
    <w:rsid w:val="005608DE"/>
    <w:rsid w:val="00560939"/>
    <w:rsid w:val="00560B11"/>
    <w:rsid w:val="00561FCB"/>
    <w:rsid w:val="00562722"/>
    <w:rsid w:val="00562FE8"/>
    <w:rsid w:val="005633FC"/>
    <w:rsid w:val="00563D56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215"/>
    <w:rsid w:val="005723DD"/>
    <w:rsid w:val="005727F6"/>
    <w:rsid w:val="0057338D"/>
    <w:rsid w:val="005735C0"/>
    <w:rsid w:val="0057428C"/>
    <w:rsid w:val="00574438"/>
    <w:rsid w:val="00574E11"/>
    <w:rsid w:val="00575128"/>
    <w:rsid w:val="00575E23"/>
    <w:rsid w:val="00575FC8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803"/>
    <w:rsid w:val="00585E75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876"/>
    <w:rsid w:val="00593B2D"/>
    <w:rsid w:val="00593CAE"/>
    <w:rsid w:val="005946B6"/>
    <w:rsid w:val="00594D47"/>
    <w:rsid w:val="00594FA0"/>
    <w:rsid w:val="00594FEA"/>
    <w:rsid w:val="005951B7"/>
    <w:rsid w:val="00595503"/>
    <w:rsid w:val="00595916"/>
    <w:rsid w:val="00596276"/>
    <w:rsid w:val="00596AE8"/>
    <w:rsid w:val="00597087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B7"/>
    <w:rsid w:val="005A50E2"/>
    <w:rsid w:val="005A5525"/>
    <w:rsid w:val="005A6290"/>
    <w:rsid w:val="005A7C96"/>
    <w:rsid w:val="005B132E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D82"/>
    <w:rsid w:val="005C6F68"/>
    <w:rsid w:val="005C7535"/>
    <w:rsid w:val="005C7E84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A20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2B2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3E5"/>
    <w:rsid w:val="005F4C65"/>
    <w:rsid w:val="005F5CCE"/>
    <w:rsid w:val="005F6295"/>
    <w:rsid w:val="005F62C5"/>
    <w:rsid w:val="005F684B"/>
    <w:rsid w:val="005F6E20"/>
    <w:rsid w:val="005F6FDA"/>
    <w:rsid w:val="005F757F"/>
    <w:rsid w:val="005F7A5C"/>
    <w:rsid w:val="00600560"/>
    <w:rsid w:val="00601633"/>
    <w:rsid w:val="00601A58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4ECA"/>
    <w:rsid w:val="00604FF1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3029"/>
    <w:rsid w:val="0061402D"/>
    <w:rsid w:val="006140A4"/>
    <w:rsid w:val="00614AD5"/>
    <w:rsid w:val="00616546"/>
    <w:rsid w:val="0061675B"/>
    <w:rsid w:val="00616F2D"/>
    <w:rsid w:val="006172B7"/>
    <w:rsid w:val="006173EC"/>
    <w:rsid w:val="00617F18"/>
    <w:rsid w:val="00620387"/>
    <w:rsid w:val="00621621"/>
    <w:rsid w:val="006227F7"/>
    <w:rsid w:val="00622E99"/>
    <w:rsid w:val="006232A9"/>
    <w:rsid w:val="006234E1"/>
    <w:rsid w:val="00624418"/>
    <w:rsid w:val="0062450B"/>
    <w:rsid w:val="0062474F"/>
    <w:rsid w:val="0062517C"/>
    <w:rsid w:val="0062531F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C0C"/>
    <w:rsid w:val="00637C2F"/>
    <w:rsid w:val="006401D0"/>
    <w:rsid w:val="00640BF6"/>
    <w:rsid w:val="006418E6"/>
    <w:rsid w:val="006420A3"/>
    <w:rsid w:val="00642F6B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3A1F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22B7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85A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5D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6D0"/>
    <w:rsid w:val="006A122F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B113D"/>
    <w:rsid w:val="006B195B"/>
    <w:rsid w:val="006B1A07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544"/>
    <w:rsid w:val="006C075A"/>
    <w:rsid w:val="006C0994"/>
    <w:rsid w:val="006C0E65"/>
    <w:rsid w:val="006C149F"/>
    <w:rsid w:val="006C177F"/>
    <w:rsid w:val="006C1971"/>
    <w:rsid w:val="006C2081"/>
    <w:rsid w:val="006C26AB"/>
    <w:rsid w:val="006C2948"/>
    <w:rsid w:val="006C37E3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376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53B3"/>
    <w:rsid w:val="006D605C"/>
    <w:rsid w:val="006D6093"/>
    <w:rsid w:val="006D6359"/>
    <w:rsid w:val="006D73BE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3994"/>
    <w:rsid w:val="006E49CB"/>
    <w:rsid w:val="006E56E8"/>
    <w:rsid w:val="006E5719"/>
    <w:rsid w:val="006E6678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327"/>
    <w:rsid w:val="006F4591"/>
    <w:rsid w:val="006F4EF5"/>
    <w:rsid w:val="006F5B64"/>
    <w:rsid w:val="006F5B92"/>
    <w:rsid w:val="006F5C74"/>
    <w:rsid w:val="006F6F48"/>
    <w:rsid w:val="006F739F"/>
    <w:rsid w:val="00700075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68B"/>
    <w:rsid w:val="007169A2"/>
    <w:rsid w:val="00716D71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3C4A"/>
    <w:rsid w:val="00723F3D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27EE0"/>
    <w:rsid w:val="00730F1F"/>
    <w:rsid w:val="00732B19"/>
    <w:rsid w:val="00732CFF"/>
    <w:rsid w:val="00733448"/>
    <w:rsid w:val="00733ACA"/>
    <w:rsid w:val="00733B4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8B2"/>
    <w:rsid w:val="00740AD8"/>
    <w:rsid w:val="00741C3A"/>
    <w:rsid w:val="00742734"/>
    <w:rsid w:val="007436E5"/>
    <w:rsid w:val="00744C7B"/>
    <w:rsid w:val="0074537A"/>
    <w:rsid w:val="00745A53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175"/>
    <w:rsid w:val="00751C66"/>
    <w:rsid w:val="00751E23"/>
    <w:rsid w:val="00751E59"/>
    <w:rsid w:val="00752138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601DC"/>
    <w:rsid w:val="00760234"/>
    <w:rsid w:val="00760BAF"/>
    <w:rsid w:val="0076170E"/>
    <w:rsid w:val="00762B25"/>
    <w:rsid w:val="00763F2A"/>
    <w:rsid w:val="00764D6E"/>
    <w:rsid w:val="007669E8"/>
    <w:rsid w:val="00766C7D"/>
    <w:rsid w:val="00766D0E"/>
    <w:rsid w:val="00767738"/>
    <w:rsid w:val="00767B07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9B7"/>
    <w:rsid w:val="00776FF9"/>
    <w:rsid w:val="00777442"/>
    <w:rsid w:val="00777EA4"/>
    <w:rsid w:val="00780433"/>
    <w:rsid w:val="007809AF"/>
    <w:rsid w:val="00781B23"/>
    <w:rsid w:val="00781FD4"/>
    <w:rsid w:val="00782B6C"/>
    <w:rsid w:val="00782DC1"/>
    <w:rsid w:val="00782E28"/>
    <w:rsid w:val="0078336E"/>
    <w:rsid w:val="00783BC3"/>
    <w:rsid w:val="007849BC"/>
    <w:rsid w:val="0078559D"/>
    <w:rsid w:val="00785BEB"/>
    <w:rsid w:val="00785EB4"/>
    <w:rsid w:val="00786BA0"/>
    <w:rsid w:val="00786C32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4E5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303A"/>
    <w:rsid w:val="007A3849"/>
    <w:rsid w:val="007A3BE4"/>
    <w:rsid w:val="007A3C6B"/>
    <w:rsid w:val="007A3FE4"/>
    <w:rsid w:val="007A47DF"/>
    <w:rsid w:val="007A4CB1"/>
    <w:rsid w:val="007A4FC8"/>
    <w:rsid w:val="007A54A4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C9C"/>
    <w:rsid w:val="007B1077"/>
    <w:rsid w:val="007B150D"/>
    <w:rsid w:val="007B277C"/>
    <w:rsid w:val="007B33AA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FF8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3DCC"/>
    <w:rsid w:val="007D4639"/>
    <w:rsid w:val="007D5311"/>
    <w:rsid w:val="007D618F"/>
    <w:rsid w:val="007D63EF"/>
    <w:rsid w:val="007D6538"/>
    <w:rsid w:val="007D6B46"/>
    <w:rsid w:val="007D79FE"/>
    <w:rsid w:val="007D7AF4"/>
    <w:rsid w:val="007D7D6B"/>
    <w:rsid w:val="007E0ECA"/>
    <w:rsid w:val="007E1500"/>
    <w:rsid w:val="007E1B41"/>
    <w:rsid w:val="007E247F"/>
    <w:rsid w:val="007E2857"/>
    <w:rsid w:val="007E295A"/>
    <w:rsid w:val="007E2A66"/>
    <w:rsid w:val="007E2A71"/>
    <w:rsid w:val="007E2C8A"/>
    <w:rsid w:val="007E4C2A"/>
    <w:rsid w:val="007E6A3E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9F5"/>
    <w:rsid w:val="007F6D3C"/>
    <w:rsid w:val="007F7CFA"/>
    <w:rsid w:val="00800021"/>
    <w:rsid w:val="00800F65"/>
    <w:rsid w:val="00801717"/>
    <w:rsid w:val="0080427A"/>
    <w:rsid w:val="008049D9"/>
    <w:rsid w:val="0080506B"/>
    <w:rsid w:val="008063A1"/>
    <w:rsid w:val="008065BE"/>
    <w:rsid w:val="008068C5"/>
    <w:rsid w:val="00806F82"/>
    <w:rsid w:val="00807573"/>
    <w:rsid w:val="00811400"/>
    <w:rsid w:val="0081155E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16EFB"/>
    <w:rsid w:val="008210EF"/>
    <w:rsid w:val="0082129A"/>
    <w:rsid w:val="00821B33"/>
    <w:rsid w:val="00822747"/>
    <w:rsid w:val="00822E08"/>
    <w:rsid w:val="00823F29"/>
    <w:rsid w:val="008241D1"/>
    <w:rsid w:val="00824462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372D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4AE"/>
    <w:rsid w:val="00844D71"/>
    <w:rsid w:val="00844E75"/>
    <w:rsid w:val="00845364"/>
    <w:rsid w:val="00845C09"/>
    <w:rsid w:val="00845F36"/>
    <w:rsid w:val="0084601E"/>
    <w:rsid w:val="0084624D"/>
    <w:rsid w:val="00847237"/>
    <w:rsid w:val="00847586"/>
    <w:rsid w:val="008508C2"/>
    <w:rsid w:val="00852B91"/>
    <w:rsid w:val="00853018"/>
    <w:rsid w:val="00853710"/>
    <w:rsid w:val="00853E25"/>
    <w:rsid w:val="00853FEF"/>
    <w:rsid w:val="008541B8"/>
    <w:rsid w:val="008547C2"/>
    <w:rsid w:val="0085489A"/>
    <w:rsid w:val="008556D0"/>
    <w:rsid w:val="00856C60"/>
    <w:rsid w:val="00857102"/>
    <w:rsid w:val="008575EE"/>
    <w:rsid w:val="0085781C"/>
    <w:rsid w:val="00860536"/>
    <w:rsid w:val="0086086A"/>
    <w:rsid w:val="008610D8"/>
    <w:rsid w:val="00861150"/>
    <w:rsid w:val="00861EE1"/>
    <w:rsid w:val="00862070"/>
    <w:rsid w:val="008623F6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1DA"/>
    <w:rsid w:val="00870748"/>
    <w:rsid w:val="00870AE9"/>
    <w:rsid w:val="00871AC1"/>
    <w:rsid w:val="00871C40"/>
    <w:rsid w:val="0087246D"/>
    <w:rsid w:val="008724B2"/>
    <w:rsid w:val="008724FD"/>
    <w:rsid w:val="00872797"/>
    <w:rsid w:val="00872D88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69F5"/>
    <w:rsid w:val="00877A8A"/>
    <w:rsid w:val="0088058F"/>
    <w:rsid w:val="00880727"/>
    <w:rsid w:val="00880A72"/>
    <w:rsid w:val="00880C06"/>
    <w:rsid w:val="00881854"/>
    <w:rsid w:val="00881891"/>
    <w:rsid w:val="0088190B"/>
    <w:rsid w:val="008822C0"/>
    <w:rsid w:val="008825BF"/>
    <w:rsid w:val="00882617"/>
    <w:rsid w:val="00882A5A"/>
    <w:rsid w:val="00883352"/>
    <w:rsid w:val="00883BED"/>
    <w:rsid w:val="0088467C"/>
    <w:rsid w:val="00884738"/>
    <w:rsid w:val="00884CF6"/>
    <w:rsid w:val="00885179"/>
    <w:rsid w:val="00885602"/>
    <w:rsid w:val="008878C6"/>
    <w:rsid w:val="00887A39"/>
    <w:rsid w:val="008905BC"/>
    <w:rsid w:val="008917C6"/>
    <w:rsid w:val="00891E7E"/>
    <w:rsid w:val="00892B6C"/>
    <w:rsid w:val="00892D76"/>
    <w:rsid w:val="00893349"/>
    <w:rsid w:val="008933D9"/>
    <w:rsid w:val="0089358A"/>
    <w:rsid w:val="00893DDD"/>
    <w:rsid w:val="008943D4"/>
    <w:rsid w:val="00894DE2"/>
    <w:rsid w:val="00894F6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273"/>
    <w:rsid w:val="008A3510"/>
    <w:rsid w:val="008A372A"/>
    <w:rsid w:val="008A3846"/>
    <w:rsid w:val="008A3D20"/>
    <w:rsid w:val="008A3E36"/>
    <w:rsid w:val="008A68BC"/>
    <w:rsid w:val="008A6956"/>
    <w:rsid w:val="008A7612"/>
    <w:rsid w:val="008A7726"/>
    <w:rsid w:val="008B076C"/>
    <w:rsid w:val="008B113C"/>
    <w:rsid w:val="008B1810"/>
    <w:rsid w:val="008B1D0A"/>
    <w:rsid w:val="008B2179"/>
    <w:rsid w:val="008B2818"/>
    <w:rsid w:val="008B3686"/>
    <w:rsid w:val="008B3D05"/>
    <w:rsid w:val="008B42D2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7B2"/>
    <w:rsid w:val="008C09D1"/>
    <w:rsid w:val="008C0CF5"/>
    <w:rsid w:val="008C0E02"/>
    <w:rsid w:val="008C1CBC"/>
    <w:rsid w:val="008C1D6F"/>
    <w:rsid w:val="008C2247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2FA9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0BB4"/>
    <w:rsid w:val="008F12DD"/>
    <w:rsid w:val="008F243A"/>
    <w:rsid w:val="008F3A29"/>
    <w:rsid w:val="008F3C36"/>
    <w:rsid w:val="008F4997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6517"/>
    <w:rsid w:val="00906E02"/>
    <w:rsid w:val="00907312"/>
    <w:rsid w:val="00907E35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A9F"/>
    <w:rsid w:val="00930E9A"/>
    <w:rsid w:val="00930F9F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1DE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2FD2"/>
    <w:rsid w:val="009534AB"/>
    <w:rsid w:val="00953B13"/>
    <w:rsid w:val="00953E7D"/>
    <w:rsid w:val="00953F99"/>
    <w:rsid w:val="00954222"/>
    <w:rsid w:val="0095470F"/>
    <w:rsid w:val="009548E0"/>
    <w:rsid w:val="009554A6"/>
    <w:rsid w:val="00955C2F"/>
    <w:rsid w:val="0095743E"/>
    <w:rsid w:val="00957B29"/>
    <w:rsid w:val="00957B35"/>
    <w:rsid w:val="0096003C"/>
    <w:rsid w:val="009619DD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9B8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D3A"/>
    <w:rsid w:val="00971441"/>
    <w:rsid w:val="00972757"/>
    <w:rsid w:val="00972EF9"/>
    <w:rsid w:val="00973D25"/>
    <w:rsid w:val="00974387"/>
    <w:rsid w:val="00975049"/>
    <w:rsid w:val="0097523B"/>
    <w:rsid w:val="009755BE"/>
    <w:rsid w:val="009757AA"/>
    <w:rsid w:val="009758C7"/>
    <w:rsid w:val="009760D4"/>
    <w:rsid w:val="009764C1"/>
    <w:rsid w:val="009768C4"/>
    <w:rsid w:val="009768CA"/>
    <w:rsid w:val="00977689"/>
    <w:rsid w:val="009776B2"/>
    <w:rsid w:val="00980ECE"/>
    <w:rsid w:val="009827E4"/>
    <w:rsid w:val="00982C5B"/>
    <w:rsid w:val="00982CA5"/>
    <w:rsid w:val="009837A6"/>
    <w:rsid w:val="009838A2"/>
    <w:rsid w:val="00983907"/>
    <w:rsid w:val="00983BA3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4FD"/>
    <w:rsid w:val="00994E7D"/>
    <w:rsid w:val="00994F34"/>
    <w:rsid w:val="009959D5"/>
    <w:rsid w:val="00995BC2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0B8"/>
    <w:rsid w:val="009A6A10"/>
    <w:rsid w:val="009A6E3C"/>
    <w:rsid w:val="009A7D26"/>
    <w:rsid w:val="009B079E"/>
    <w:rsid w:val="009B0AF6"/>
    <w:rsid w:val="009B20A6"/>
    <w:rsid w:val="009B3116"/>
    <w:rsid w:val="009B3125"/>
    <w:rsid w:val="009B3853"/>
    <w:rsid w:val="009B3A12"/>
    <w:rsid w:val="009B3EA5"/>
    <w:rsid w:val="009B3F7C"/>
    <w:rsid w:val="009B3FB4"/>
    <w:rsid w:val="009B4A3B"/>
    <w:rsid w:val="009B4DBE"/>
    <w:rsid w:val="009B4E34"/>
    <w:rsid w:val="009B5104"/>
    <w:rsid w:val="009B55A9"/>
    <w:rsid w:val="009B579D"/>
    <w:rsid w:val="009B5BA6"/>
    <w:rsid w:val="009B5F38"/>
    <w:rsid w:val="009B6FF1"/>
    <w:rsid w:val="009B746F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AFB"/>
    <w:rsid w:val="009D2F4A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22D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099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A00016"/>
    <w:rsid w:val="00A0029D"/>
    <w:rsid w:val="00A02107"/>
    <w:rsid w:val="00A02C8A"/>
    <w:rsid w:val="00A02ED4"/>
    <w:rsid w:val="00A03813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5A5"/>
    <w:rsid w:val="00A22CE4"/>
    <w:rsid w:val="00A22F51"/>
    <w:rsid w:val="00A23591"/>
    <w:rsid w:val="00A23724"/>
    <w:rsid w:val="00A2372D"/>
    <w:rsid w:val="00A24A78"/>
    <w:rsid w:val="00A24AA3"/>
    <w:rsid w:val="00A25144"/>
    <w:rsid w:val="00A25E36"/>
    <w:rsid w:val="00A26A6C"/>
    <w:rsid w:val="00A26D30"/>
    <w:rsid w:val="00A26FC4"/>
    <w:rsid w:val="00A27715"/>
    <w:rsid w:val="00A27E96"/>
    <w:rsid w:val="00A3146B"/>
    <w:rsid w:val="00A3148E"/>
    <w:rsid w:val="00A32073"/>
    <w:rsid w:val="00A32105"/>
    <w:rsid w:val="00A324D1"/>
    <w:rsid w:val="00A329FE"/>
    <w:rsid w:val="00A3311D"/>
    <w:rsid w:val="00A33BF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62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16D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1185"/>
    <w:rsid w:val="00A52BF3"/>
    <w:rsid w:val="00A52CF5"/>
    <w:rsid w:val="00A53278"/>
    <w:rsid w:val="00A532A3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29ED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42C"/>
    <w:rsid w:val="00A72AB8"/>
    <w:rsid w:val="00A7302F"/>
    <w:rsid w:val="00A73D5F"/>
    <w:rsid w:val="00A7407E"/>
    <w:rsid w:val="00A74601"/>
    <w:rsid w:val="00A74D05"/>
    <w:rsid w:val="00A75B8D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313"/>
    <w:rsid w:val="00A966E4"/>
    <w:rsid w:val="00A96BD3"/>
    <w:rsid w:val="00A977B3"/>
    <w:rsid w:val="00A97B23"/>
    <w:rsid w:val="00A97B85"/>
    <w:rsid w:val="00AA0873"/>
    <w:rsid w:val="00AA0DE5"/>
    <w:rsid w:val="00AA1292"/>
    <w:rsid w:val="00AA141D"/>
    <w:rsid w:val="00AA2A31"/>
    <w:rsid w:val="00AA338B"/>
    <w:rsid w:val="00AA369E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9FC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205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D7C51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0C32"/>
    <w:rsid w:val="00AF1799"/>
    <w:rsid w:val="00AF1C83"/>
    <w:rsid w:val="00AF27F8"/>
    <w:rsid w:val="00AF2AD2"/>
    <w:rsid w:val="00AF3094"/>
    <w:rsid w:val="00AF4B7B"/>
    <w:rsid w:val="00AF4E45"/>
    <w:rsid w:val="00AF5A50"/>
    <w:rsid w:val="00AF5E8E"/>
    <w:rsid w:val="00AF6365"/>
    <w:rsid w:val="00AF64D4"/>
    <w:rsid w:val="00AF6B1D"/>
    <w:rsid w:val="00AF6F6C"/>
    <w:rsid w:val="00AF784F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44E8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385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128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63"/>
    <w:rsid w:val="00B57385"/>
    <w:rsid w:val="00B57A56"/>
    <w:rsid w:val="00B57AAB"/>
    <w:rsid w:val="00B57BC2"/>
    <w:rsid w:val="00B61124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712"/>
    <w:rsid w:val="00B657E9"/>
    <w:rsid w:val="00B65FF6"/>
    <w:rsid w:val="00B66063"/>
    <w:rsid w:val="00B668C3"/>
    <w:rsid w:val="00B66986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6DD6"/>
    <w:rsid w:val="00B7736C"/>
    <w:rsid w:val="00B774C5"/>
    <w:rsid w:val="00B77A96"/>
    <w:rsid w:val="00B80C63"/>
    <w:rsid w:val="00B8104A"/>
    <w:rsid w:val="00B8163C"/>
    <w:rsid w:val="00B818C1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5781"/>
    <w:rsid w:val="00B96346"/>
    <w:rsid w:val="00B96F26"/>
    <w:rsid w:val="00B972FF"/>
    <w:rsid w:val="00B9780E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527C"/>
    <w:rsid w:val="00BA53B6"/>
    <w:rsid w:val="00BA5542"/>
    <w:rsid w:val="00BA6739"/>
    <w:rsid w:val="00BA675C"/>
    <w:rsid w:val="00BA7501"/>
    <w:rsid w:val="00BA76A3"/>
    <w:rsid w:val="00BA77BF"/>
    <w:rsid w:val="00BA7DBD"/>
    <w:rsid w:val="00BA7DFA"/>
    <w:rsid w:val="00BB0260"/>
    <w:rsid w:val="00BB0650"/>
    <w:rsid w:val="00BB07D2"/>
    <w:rsid w:val="00BB083D"/>
    <w:rsid w:val="00BB0BB4"/>
    <w:rsid w:val="00BB1362"/>
    <w:rsid w:val="00BB1905"/>
    <w:rsid w:val="00BB1A54"/>
    <w:rsid w:val="00BB25A6"/>
    <w:rsid w:val="00BB3309"/>
    <w:rsid w:val="00BB351F"/>
    <w:rsid w:val="00BB3ADA"/>
    <w:rsid w:val="00BB5249"/>
    <w:rsid w:val="00BB564B"/>
    <w:rsid w:val="00BB5D51"/>
    <w:rsid w:val="00BB6F6E"/>
    <w:rsid w:val="00BB74E9"/>
    <w:rsid w:val="00BC1053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5EB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3722"/>
    <w:rsid w:val="00BD44EE"/>
    <w:rsid w:val="00BD47FF"/>
    <w:rsid w:val="00BD495F"/>
    <w:rsid w:val="00BD4FC4"/>
    <w:rsid w:val="00BD5760"/>
    <w:rsid w:val="00BD57C6"/>
    <w:rsid w:val="00BD585F"/>
    <w:rsid w:val="00BD59E6"/>
    <w:rsid w:val="00BD686E"/>
    <w:rsid w:val="00BD7A60"/>
    <w:rsid w:val="00BD7E23"/>
    <w:rsid w:val="00BE051F"/>
    <w:rsid w:val="00BE0CAC"/>
    <w:rsid w:val="00BE12EE"/>
    <w:rsid w:val="00BE14DA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640"/>
    <w:rsid w:val="00BE682A"/>
    <w:rsid w:val="00BE6A99"/>
    <w:rsid w:val="00BE6CF7"/>
    <w:rsid w:val="00BE7311"/>
    <w:rsid w:val="00BE78D9"/>
    <w:rsid w:val="00BF09F8"/>
    <w:rsid w:val="00BF0BBD"/>
    <w:rsid w:val="00BF0D97"/>
    <w:rsid w:val="00BF17D0"/>
    <w:rsid w:val="00BF211D"/>
    <w:rsid w:val="00BF3321"/>
    <w:rsid w:val="00BF3346"/>
    <w:rsid w:val="00BF35C2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C00299"/>
    <w:rsid w:val="00C0155B"/>
    <w:rsid w:val="00C0164E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92A"/>
    <w:rsid w:val="00C05B2C"/>
    <w:rsid w:val="00C05D28"/>
    <w:rsid w:val="00C06269"/>
    <w:rsid w:val="00C0653D"/>
    <w:rsid w:val="00C07269"/>
    <w:rsid w:val="00C07573"/>
    <w:rsid w:val="00C0759C"/>
    <w:rsid w:val="00C10D69"/>
    <w:rsid w:val="00C1289A"/>
    <w:rsid w:val="00C134EC"/>
    <w:rsid w:val="00C135BF"/>
    <w:rsid w:val="00C136B9"/>
    <w:rsid w:val="00C13C23"/>
    <w:rsid w:val="00C13C41"/>
    <w:rsid w:val="00C14541"/>
    <w:rsid w:val="00C145CA"/>
    <w:rsid w:val="00C146A9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4A2F"/>
    <w:rsid w:val="00C25159"/>
    <w:rsid w:val="00C257B3"/>
    <w:rsid w:val="00C25E10"/>
    <w:rsid w:val="00C26D70"/>
    <w:rsid w:val="00C277D2"/>
    <w:rsid w:val="00C27E36"/>
    <w:rsid w:val="00C30210"/>
    <w:rsid w:val="00C314CB"/>
    <w:rsid w:val="00C336B2"/>
    <w:rsid w:val="00C33C44"/>
    <w:rsid w:val="00C34495"/>
    <w:rsid w:val="00C344B1"/>
    <w:rsid w:val="00C34A01"/>
    <w:rsid w:val="00C34B9C"/>
    <w:rsid w:val="00C34DDC"/>
    <w:rsid w:val="00C34E87"/>
    <w:rsid w:val="00C3591C"/>
    <w:rsid w:val="00C35D29"/>
    <w:rsid w:val="00C37497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3BC0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52BD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100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1EE"/>
    <w:rsid w:val="00C82A9F"/>
    <w:rsid w:val="00C8305D"/>
    <w:rsid w:val="00C8367B"/>
    <w:rsid w:val="00C83CD9"/>
    <w:rsid w:val="00C83CF9"/>
    <w:rsid w:val="00C8436B"/>
    <w:rsid w:val="00C84B8B"/>
    <w:rsid w:val="00C860AF"/>
    <w:rsid w:val="00C866C0"/>
    <w:rsid w:val="00C86944"/>
    <w:rsid w:val="00C869CF"/>
    <w:rsid w:val="00C86AB1"/>
    <w:rsid w:val="00C87713"/>
    <w:rsid w:val="00C87A6D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3EC2"/>
    <w:rsid w:val="00CA4344"/>
    <w:rsid w:val="00CA4907"/>
    <w:rsid w:val="00CA4F8F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050"/>
    <w:rsid w:val="00CB752F"/>
    <w:rsid w:val="00CB7E2D"/>
    <w:rsid w:val="00CC0875"/>
    <w:rsid w:val="00CC0D8F"/>
    <w:rsid w:val="00CC16C7"/>
    <w:rsid w:val="00CC1723"/>
    <w:rsid w:val="00CC20DB"/>
    <w:rsid w:val="00CC2148"/>
    <w:rsid w:val="00CC2379"/>
    <w:rsid w:val="00CC276C"/>
    <w:rsid w:val="00CC519C"/>
    <w:rsid w:val="00CC5E4D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3CF4"/>
    <w:rsid w:val="00CD426F"/>
    <w:rsid w:val="00CD4795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615"/>
    <w:rsid w:val="00CF0DF8"/>
    <w:rsid w:val="00CF1149"/>
    <w:rsid w:val="00CF1C64"/>
    <w:rsid w:val="00CF1E9B"/>
    <w:rsid w:val="00CF209B"/>
    <w:rsid w:val="00CF2846"/>
    <w:rsid w:val="00CF3878"/>
    <w:rsid w:val="00CF3AD0"/>
    <w:rsid w:val="00CF4340"/>
    <w:rsid w:val="00CF4984"/>
    <w:rsid w:val="00CF5256"/>
    <w:rsid w:val="00CF566D"/>
    <w:rsid w:val="00CF5EC1"/>
    <w:rsid w:val="00CF62EF"/>
    <w:rsid w:val="00CF6A4E"/>
    <w:rsid w:val="00D000AA"/>
    <w:rsid w:val="00D00536"/>
    <w:rsid w:val="00D0064F"/>
    <w:rsid w:val="00D007C1"/>
    <w:rsid w:val="00D00800"/>
    <w:rsid w:val="00D00828"/>
    <w:rsid w:val="00D00FE0"/>
    <w:rsid w:val="00D01372"/>
    <w:rsid w:val="00D02D8B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078ED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0FC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0801"/>
    <w:rsid w:val="00D408BD"/>
    <w:rsid w:val="00D416C0"/>
    <w:rsid w:val="00D4184F"/>
    <w:rsid w:val="00D41B64"/>
    <w:rsid w:val="00D41C02"/>
    <w:rsid w:val="00D42675"/>
    <w:rsid w:val="00D42AE1"/>
    <w:rsid w:val="00D42C2E"/>
    <w:rsid w:val="00D44219"/>
    <w:rsid w:val="00D44571"/>
    <w:rsid w:val="00D460E2"/>
    <w:rsid w:val="00D512B4"/>
    <w:rsid w:val="00D51765"/>
    <w:rsid w:val="00D5193F"/>
    <w:rsid w:val="00D52724"/>
    <w:rsid w:val="00D52964"/>
    <w:rsid w:val="00D53320"/>
    <w:rsid w:val="00D54129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16F"/>
    <w:rsid w:val="00D65291"/>
    <w:rsid w:val="00D65403"/>
    <w:rsid w:val="00D655A0"/>
    <w:rsid w:val="00D659B4"/>
    <w:rsid w:val="00D66567"/>
    <w:rsid w:val="00D67940"/>
    <w:rsid w:val="00D67A31"/>
    <w:rsid w:val="00D67A56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0DA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079"/>
    <w:rsid w:val="00DA0388"/>
    <w:rsid w:val="00DA07B3"/>
    <w:rsid w:val="00DA07CA"/>
    <w:rsid w:val="00DA0A81"/>
    <w:rsid w:val="00DA20B5"/>
    <w:rsid w:val="00DA32BC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833"/>
    <w:rsid w:val="00DC3936"/>
    <w:rsid w:val="00DC442E"/>
    <w:rsid w:val="00DC4614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111"/>
    <w:rsid w:val="00DD1449"/>
    <w:rsid w:val="00DD1748"/>
    <w:rsid w:val="00DD1AA5"/>
    <w:rsid w:val="00DD1BD9"/>
    <w:rsid w:val="00DD2FEC"/>
    <w:rsid w:val="00DD302B"/>
    <w:rsid w:val="00DD31DA"/>
    <w:rsid w:val="00DD3218"/>
    <w:rsid w:val="00DD3B5D"/>
    <w:rsid w:val="00DD3D8B"/>
    <w:rsid w:val="00DD4172"/>
    <w:rsid w:val="00DD4F89"/>
    <w:rsid w:val="00DD5755"/>
    <w:rsid w:val="00DD5946"/>
    <w:rsid w:val="00DD5CBF"/>
    <w:rsid w:val="00DD628E"/>
    <w:rsid w:val="00DD63BE"/>
    <w:rsid w:val="00DD698D"/>
    <w:rsid w:val="00DD7511"/>
    <w:rsid w:val="00DE0964"/>
    <w:rsid w:val="00DE10EF"/>
    <w:rsid w:val="00DE199B"/>
    <w:rsid w:val="00DE1A9E"/>
    <w:rsid w:val="00DE1E90"/>
    <w:rsid w:val="00DE2585"/>
    <w:rsid w:val="00DE2910"/>
    <w:rsid w:val="00DE2BE5"/>
    <w:rsid w:val="00DE32E6"/>
    <w:rsid w:val="00DE3A7B"/>
    <w:rsid w:val="00DE4135"/>
    <w:rsid w:val="00DE42EF"/>
    <w:rsid w:val="00DE53F8"/>
    <w:rsid w:val="00DE5557"/>
    <w:rsid w:val="00DE6C58"/>
    <w:rsid w:val="00DE75FB"/>
    <w:rsid w:val="00DF0704"/>
    <w:rsid w:val="00DF11F9"/>
    <w:rsid w:val="00DF1664"/>
    <w:rsid w:val="00DF17F0"/>
    <w:rsid w:val="00DF1AF5"/>
    <w:rsid w:val="00DF1D6B"/>
    <w:rsid w:val="00DF20CA"/>
    <w:rsid w:val="00DF37D5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240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E87"/>
    <w:rsid w:val="00E13F97"/>
    <w:rsid w:val="00E147D1"/>
    <w:rsid w:val="00E14A3D"/>
    <w:rsid w:val="00E16125"/>
    <w:rsid w:val="00E166B7"/>
    <w:rsid w:val="00E16719"/>
    <w:rsid w:val="00E1698D"/>
    <w:rsid w:val="00E2074B"/>
    <w:rsid w:val="00E20BD4"/>
    <w:rsid w:val="00E219AA"/>
    <w:rsid w:val="00E231BF"/>
    <w:rsid w:val="00E232A6"/>
    <w:rsid w:val="00E233A3"/>
    <w:rsid w:val="00E23A4E"/>
    <w:rsid w:val="00E23EA3"/>
    <w:rsid w:val="00E24AF8"/>
    <w:rsid w:val="00E24DBF"/>
    <w:rsid w:val="00E2527F"/>
    <w:rsid w:val="00E257F8"/>
    <w:rsid w:val="00E2677F"/>
    <w:rsid w:val="00E267A5"/>
    <w:rsid w:val="00E268B9"/>
    <w:rsid w:val="00E26CF2"/>
    <w:rsid w:val="00E27520"/>
    <w:rsid w:val="00E27C78"/>
    <w:rsid w:val="00E30428"/>
    <w:rsid w:val="00E3049C"/>
    <w:rsid w:val="00E30731"/>
    <w:rsid w:val="00E30EB5"/>
    <w:rsid w:val="00E3144F"/>
    <w:rsid w:val="00E32AAE"/>
    <w:rsid w:val="00E3395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17D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40F"/>
    <w:rsid w:val="00E52637"/>
    <w:rsid w:val="00E549F3"/>
    <w:rsid w:val="00E566DA"/>
    <w:rsid w:val="00E56903"/>
    <w:rsid w:val="00E56C10"/>
    <w:rsid w:val="00E6047B"/>
    <w:rsid w:val="00E604B7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7C"/>
    <w:rsid w:val="00E72BA7"/>
    <w:rsid w:val="00E73177"/>
    <w:rsid w:val="00E73FE2"/>
    <w:rsid w:val="00E746A6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5D11"/>
    <w:rsid w:val="00E86224"/>
    <w:rsid w:val="00E870B8"/>
    <w:rsid w:val="00E8759C"/>
    <w:rsid w:val="00E8776D"/>
    <w:rsid w:val="00E9034C"/>
    <w:rsid w:val="00E904A2"/>
    <w:rsid w:val="00E9097E"/>
    <w:rsid w:val="00E90D2A"/>
    <w:rsid w:val="00E90D3B"/>
    <w:rsid w:val="00E913C5"/>
    <w:rsid w:val="00E91581"/>
    <w:rsid w:val="00E927D0"/>
    <w:rsid w:val="00E92A8F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45E9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61B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0CBE"/>
    <w:rsid w:val="00ED188C"/>
    <w:rsid w:val="00ED2625"/>
    <w:rsid w:val="00ED2A87"/>
    <w:rsid w:val="00ED2C8A"/>
    <w:rsid w:val="00ED38B8"/>
    <w:rsid w:val="00ED3C9B"/>
    <w:rsid w:val="00ED4233"/>
    <w:rsid w:val="00ED4BDA"/>
    <w:rsid w:val="00ED4E12"/>
    <w:rsid w:val="00ED6FF5"/>
    <w:rsid w:val="00ED74A2"/>
    <w:rsid w:val="00ED79B7"/>
    <w:rsid w:val="00ED7AEE"/>
    <w:rsid w:val="00ED7E0C"/>
    <w:rsid w:val="00EE0528"/>
    <w:rsid w:val="00EE0585"/>
    <w:rsid w:val="00EE08EA"/>
    <w:rsid w:val="00EE0FCF"/>
    <w:rsid w:val="00EE1F54"/>
    <w:rsid w:val="00EE302F"/>
    <w:rsid w:val="00EE3238"/>
    <w:rsid w:val="00EE4722"/>
    <w:rsid w:val="00EE4DF3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6FC"/>
    <w:rsid w:val="00EF0DD0"/>
    <w:rsid w:val="00EF1534"/>
    <w:rsid w:val="00EF165A"/>
    <w:rsid w:val="00EF2054"/>
    <w:rsid w:val="00EF24CE"/>
    <w:rsid w:val="00EF28BB"/>
    <w:rsid w:val="00EF2A5B"/>
    <w:rsid w:val="00EF2F2B"/>
    <w:rsid w:val="00EF38A1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35C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27"/>
    <w:rsid w:val="00F26060"/>
    <w:rsid w:val="00F260D4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780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A8F"/>
    <w:rsid w:val="00F42C37"/>
    <w:rsid w:val="00F42C4C"/>
    <w:rsid w:val="00F43E65"/>
    <w:rsid w:val="00F4404D"/>
    <w:rsid w:val="00F441E6"/>
    <w:rsid w:val="00F44E5B"/>
    <w:rsid w:val="00F45737"/>
    <w:rsid w:val="00F45CCD"/>
    <w:rsid w:val="00F46666"/>
    <w:rsid w:val="00F47174"/>
    <w:rsid w:val="00F50922"/>
    <w:rsid w:val="00F50B57"/>
    <w:rsid w:val="00F512A4"/>
    <w:rsid w:val="00F530CE"/>
    <w:rsid w:val="00F538F1"/>
    <w:rsid w:val="00F5419B"/>
    <w:rsid w:val="00F544FE"/>
    <w:rsid w:val="00F5458C"/>
    <w:rsid w:val="00F55C7E"/>
    <w:rsid w:val="00F56E30"/>
    <w:rsid w:val="00F56EB4"/>
    <w:rsid w:val="00F57A76"/>
    <w:rsid w:val="00F6040E"/>
    <w:rsid w:val="00F60A21"/>
    <w:rsid w:val="00F61340"/>
    <w:rsid w:val="00F613E2"/>
    <w:rsid w:val="00F61A16"/>
    <w:rsid w:val="00F61C1D"/>
    <w:rsid w:val="00F623FA"/>
    <w:rsid w:val="00F63411"/>
    <w:rsid w:val="00F63C55"/>
    <w:rsid w:val="00F63CA0"/>
    <w:rsid w:val="00F63D85"/>
    <w:rsid w:val="00F64359"/>
    <w:rsid w:val="00F643A6"/>
    <w:rsid w:val="00F648E2"/>
    <w:rsid w:val="00F652AB"/>
    <w:rsid w:val="00F657A3"/>
    <w:rsid w:val="00F660CE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1AE4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28B"/>
    <w:rsid w:val="00FA0329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2B6"/>
    <w:rsid w:val="00FA448D"/>
    <w:rsid w:val="00FA47AD"/>
    <w:rsid w:val="00FA47F2"/>
    <w:rsid w:val="00FA4944"/>
    <w:rsid w:val="00FA5148"/>
    <w:rsid w:val="00FA5F74"/>
    <w:rsid w:val="00FA6E8B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1C0C"/>
    <w:rsid w:val="00FC211B"/>
    <w:rsid w:val="00FC215B"/>
    <w:rsid w:val="00FC2BA5"/>
    <w:rsid w:val="00FC2CEF"/>
    <w:rsid w:val="00FC3F8C"/>
    <w:rsid w:val="00FC43BF"/>
    <w:rsid w:val="00FC44ED"/>
    <w:rsid w:val="00FC4B5E"/>
    <w:rsid w:val="00FC52DF"/>
    <w:rsid w:val="00FC5303"/>
    <w:rsid w:val="00FC56C3"/>
    <w:rsid w:val="00FC5B3E"/>
    <w:rsid w:val="00FC5C1C"/>
    <w:rsid w:val="00FC6083"/>
    <w:rsid w:val="00FC61A1"/>
    <w:rsid w:val="00FC69ED"/>
    <w:rsid w:val="00FC6EA6"/>
    <w:rsid w:val="00FC6EFD"/>
    <w:rsid w:val="00FD03F2"/>
    <w:rsid w:val="00FD10C1"/>
    <w:rsid w:val="00FD1698"/>
    <w:rsid w:val="00FD1A09"/>
    <w:rsid w:val="00FD1BD3"/>
    <w:rsid w:val="00FD2006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467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4F8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FC406C7-1132-43BB-BF84-EE4A1AD1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D445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2688-E665-4B66-B099-67855B6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373</TotalTime>
  <Pages>2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818</cp:revision>
  <cp:lastPrinted>2023-02-08T19:34:00Z</cp:lastPrinted>
  <dcterms:created xsi:type="dcterms:W3CDTF">2020-01-13T16:48:00Z</dcterms:created>
  <dcterms:modified xsi:type="dcterms:W3CDTF">2023-02-11T20:22:00Z</dcterms:modified>
</cp:coreProperties>
</file>